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A8" w:rsidRDefault="00584B1E" w:rsidP="007C14B2">
      <w:pPr>
        <w:ind w:firstLineChars="100" w:firstLine="210"/>
        <w:rPr>
          <w:sz w:val="72"/>
          <w:szCs w:val="7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5159</wp:posOffset>
                </wp:positionH>
                <wp:positionV relativeFrom="paragraph">
                  <wp:posOffset>-131431</wp:posOffset>
                </wp:positionV>
                <wp:extent cx="5150924" cy="857885"/>
                <wp:effectExtent l="0" t="0" r="0" b="0"/>
                <wp:wrapNone/>
                <wp:docPr id="60" name="キャンバス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1925" y="10167"/>
                            <a:ext cx="24193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B1E" w:rsidRPr="00F30B96" w:rsidRDefault="00584B1E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F30B96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部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81025" y="7"/>
                            <a:ext cx="7245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B1E" w:rsidRPr="00584B1E" w:rsidRDefault="00584B1E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584B1E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学生支援課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14451" y="7"/>
                            <a:ext cx="60388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B1E" w:rsidRPr="00584B1E" w:rsidRDefault="00584B1E" w:rsidP="00F30B96">
                              <w:pPr>
                                <w:ind w:firstLineChars="100" w:firstLine="19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84B1E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課長補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19625" y="7"/>
                            <a:ext cx="362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B1E" w:rsidRPr="00584B1E" w:rsidRDefault="00584B1E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584B1E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35330" y="641"/>
                            <a:ext cx="19119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B1E" w:rsidRPr="00584B1E" w:rsidRDefault="00584B1E" w:rsidP="005B4A5C">
                              <w:pPr>
                                <w:ind w:firstLineChars="400" w:firstLine="760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584B1E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学生生活支援</w:t>
                              </w:r>
                              <w:r w:rsidR="00F30B96">
                                <w:rPr>
                                  <w:rFonts w:ascii="ＭＳ 明朝" w:eastAsia="ＭＳ 明朝" w:cs="ＭＳ 明朝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71650" y="554362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B1E" w:rsidRDefault="00584B1E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81025" y="7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62050" y="7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43075" y="7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57575" y="7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14850" y="7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525" y="7"/>
                            <a:ext cx="5095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25" y="7"/>
                            <a:ext cx="509587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095875" y="7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525" y="209118"/>
                            <a:ext cx="509587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9525" cy="6858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33400" y="20327"/>
                            <a:ext cx="9525" cy="675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43026" y="10167"/>
                            <a:ext cx="9525" cy="675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09775" y="7"/>
                            <a:ext cx="9525" cy="675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00300" y="7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514850" y="10167"/>
                            <a:ext cx="0" cy="6756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514850" y="10167"/>
                            <a:ext cx="9525" cy="675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525" y="675647"/>
                            <a:ext cx="50958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525" y="675647"/>
                            <a:ext cx="509587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095875" y="10167"/>
                            <a:ext cx="0" cy="6756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095875" y="10167"/>
                            <a:ext cx="9525" cy="6756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68580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685807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81025" y="68580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1025" y="685807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62050" y="68580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62050" y="685807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43075" y="68580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43075" y="685807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400300" y="68580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400300" y="685807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457575" y="68580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457575" y="685807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514850" y="68580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514850" y="685807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095875" y="68580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95875" y="685807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05400" y="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105400" y="7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105400" y="17145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105400" y="171457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05400" y="675647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105400" y="675647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60" o:spid="_x0000_s1026" editas="canvas" style="position:absolute;left:0;text-align:left;margin-left:124.8pt;margin-top:-10.35pt;width:405.6pt;height:67.55pt;z-index:251662336" coordsize="51504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504;height:8578;visibility:visible;mso-wrap-style:square">
                  <v:fill o:detectmouseclick="t"/>
                  <v:path o:connecttype="none"/>
                </v:shape>
                <v:rect id="Rectangle 5" o:spid="_x0000_s1028" style="position:absolute;left:1619;top:101;width:2419;height:25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" filled="f" stroked="f">
                  <v:textbox inset="0,0,0,0">
                    <w:txbxContent>
                      <w:p w:rsidR="00584B1E" w:rsidRPr="00F30B96" w:rsidRDefault="00584B1E">
                        <w:pPr>
                          <w:rPr>
                            <w:sz w:val="19"/>
                            <w:szCs w:val="19"/>
                          </w:rPr>
                        </w:pPr>
                        <w:r w:rsidRPr="00F30B96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部長</w:t>
                        </w:r>
                      </w:p>
                    </w:txbxContent>
                  </v:textbox>
                </v:rect>
                <v:rect id="Rectangle 6" o:spid="_x0000_s1029" style="position:absolute;left:5810;width:7245;height:3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" filled="f" stroked="f">
                  <v:textbox inset="0,0,0,0">
                    <w:txbxContent>
                      <w:p w:rsidR="00584B1E" w:rsidRPr="00584B1E" w:rsidRDefault="00584B1E">
                        <w:pPr>
                          <w:rPr>
                            <w:sz w:val="19"/>
                            <w:szCs w:val="19"/>
                          </w:rPr>
                        </w:pPr>
                        <w:r w:rsidRPr="00584B1E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学生支援課長</w:t>
                        </w:r>
                      </w:p>
                    </w:txbxContent>
                  </v:textbox>
                </v:rect>
                <v:rect id="Rectangle 7" o:spid="_x0000_s1030" style="position:absolute;left:13144;width:6039;height:22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" filled="f" stroked="f">
                  <v:textbox inset="0,0,0,0">
                    <w:txbxContent>
                      <w:p w:rsidR="00584B1E" w:rsidRPr="00584B1E" w:rsidRDefault="00584B1E" w:rsidP="00F30B96">
                        <w:pPr>
                          <w:ind w:firstLineChars="100" w:firstLine="190"/>
                          <w:rPr>
                            <w:sz w:val="19"/>
                            <w:szCs w:val="19"/>
                          </w:rPr>
                        </w:pPr>
                        <w:r w:rsidRPr="00584B1E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課長補佐</w:t>
                        </w:r>
                      </w:p>
                    </w:txbxContent>
                  </v:textbox>
                </v:rect>
                <v:rect id="Rectangle 9" o:spid="_x0000_s1031" style="position:absolute;left:46196;width:362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584B1E" w:rsidRPr="00584B1E" w:rsidRDefault="00584B1E">
                        <w:pPr>
                          <w:rPr>
                            <w:sz w:val="19"/>
                            <w:szCs w:val="19"/>
                          </w:rPr>
                        </w:pPr>
                        <w:r w:rsidRPr="00584B1E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担当者</w:t>
                        </w:r>
                      </w:p>
                    </w:txbxContent>
                  </v:textbox>
                </v:rect>
                <v:rect id="Rectangle 10" o:spid="_x0000_s1032" style="position:absolute;left:23353;top:6;width:1912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:rsidR="00584B1E" w:rsidRPr="00584B1E" w:rsidRDefault="00584B1E" w:rsidP="005B4A5C">
                        <w:pPr>
                          <w:ind w:firstLineChars="400" w:firstLine="760"/>
                          <w:rPr>
                            <w:sz w:val="19"/>
                            <w:szCs w:val="19"/>
                          </w:rPr>
                        </w:pPr>
                        <w:r w:rsidRPr="00584B1E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学生生活支援</w:t>
                        </w:r>
                        <w:r w:rsidR="00F30B96">
                          <w:rPr>
                            <w:rFonts w:ascii="ＭＳ 明朝" w:eastAsia="ＭＳ 明朝" w:cs="ＭＳ 明朝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係</w:t>
                        </w:r>
                      </w:p>
                    </w:txbxContent>
                  </v:textbox>
                </v:rect>
                <v:rect id="Rectangle 11" o:spid="_x0000_s1033" style="position:absolute;left:17716;top:5543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584B1E" w:rsidRDefault="00584B1E"/>
                    </w:txbxContent>
                  </v:textbox>
                </v:rect>
                <v:rect id="Rectangle 12" o:spid="_x0000_s1034" style="position:absolute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" fillcolor="#dadcdd" stroked="f"/>
                <v:rect id="Rectangle 13" o:spid="_x0000_s1035" style="position:absolute;left:5810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" fillcolor="#dadcdd" stroked="f"/>
                <v:rect id="Rectangle 14" o:spid="_x0000_s1036" style="position:absolute;left:11620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" fillcolor="#dadcdd" stroked="f"/>
                <v:rect id="Rectangle 15" o:spid="_x0000_s1037" style="position:absolute;left:17430;width:9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" fillcolor="#dadcdd" stroked="f"/>
                <v:rect id="Rectangle 16" o:spid="_x0000_s1038" style="position:absolute;left:34575;width:9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" fillcolor="#dadcdd" stroked="f"/>
                <v:rect id="Rectangle 17" o:spid="_x0000_s1039" style="position:absolute;left:45148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" fillcolor="#dadcdd" stroked="f"/>
                <v:line id="Line 18" o:spid="_x0000_s1040" style="position:absolute;visibility:visible;mso-wrap-style:square" from="95,0" to="510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rect id="Rectangle 19" o:spid="_x0000_s1041" style="position:absolute;left:95;width:5095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20" o:spid="_x0000_s1042" style="position:absolute;left:50958;width:9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" fillcolor="#dadcdd" stroked="f"/>
                <v:rect id="Rectangle 22" o:spid="_x0000_s1043" style="position:absolute;left:95;top:2091;width:50959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23" o:spid="_x0000_s1044" style="position:absolute;visibility:visible;mso-wrap-style:square" from="0,0" to="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<v:rect id="Rectangle 24" o:spid="_x0000_s1045" style="position:absolute;width:9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rect id="Rectangle 26" o:spid="_x0000_s1046" style="position:absolute;left:5334;top:203;width:95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28" o:spid="_x0000_s1047" style="position:absolute;left:13430;top:101;width:95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rect id="Rectangle 30" o:spid="_x0000_s1048" style="position:absolute;left:20097;width:9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v:rect id="Rectangle 31" o:spid="_x0000_s1049" style="position:absolute;left:24003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" fillcolor="#dadcdd" stroked="f"/>
                <v:line id="Line 34" o:spid="_x0000_s1050" style="position:absolute;visibility:visible;mso-wrap-style:square" from="45148,101" to="4514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qk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Bes6qTEAAAA2wAAAA8A&#10;AAAAAAAAAAAAAAAABwIAAGRycy9kb3ducmV2LnhtbFBLBQYAAAAAAwADALcAAAD4AgAAAAA=&#10;" strokeweight="0"/>
                <v:rect id="Rectangle 35" o:spid="_x0000_s1051" style="position:absolute;left:45148;top:101;width:95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36" o:spid="_x0000_s1052" style="position:absolute;visibility:visible;mso-wrap-style:square" from="95,6756" to="51054,6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rect id="Rectangle 37" o:spid="_x0000_s1053" style="position:absolute;left:95;top:6756;width:50959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8" o:spid="_x0000_s1054" style="position:absolute;visibility:visible;mso-wrap-style:square" from="50958,101" to="5095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yn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KVw/xJ/gFzeAAAA//8DAFBLAQItABQABgAIAAAAIQDb4fbL7gAAAIUBAAATAAAAAAAAAAAA&#10;AAAAAAAAAABbQ29udGVudF9UeXBlc10ueG1sUEsBAi0AFAAGAAgAAAAhAFr0LFu/AAAAFQEAAAsA&#10;AAAAAAAAAAAAAAAAHwEAAF9yZWxzLy5yZWxzUEsBAi0AFAAGAAgAAAAhAGiX7KfEAAAA2wAAAA8A&#10;AAAAAAAAAAAAAAAABwIAAGRycy9kb3ducmV2LnhtbFBLBQYAAAAAAwADALcAAAD4AgAAAAA=&#10;" strokeweight="0"/>
                <v:rect id="Rectangle 39" o:spid="_x0000_s1055" style="position:absolute;left:50958;top:101;width:96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40" o:spid="_x0000_s1056" style="position:absolute;visibility:visible;mso-wrap-style:square" from="0,6858" to="6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" strokecolor="#dadcdd" strokeweight="0"/>
                <v:rect id="Rectangle 41" o:spid="_x0000_s1057" style="position:absolute;top:6858;width: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" fillcolor="#dadcdd" stroked="f"/>
                <v:line id="Line 42" o:spid="_x0000_s1058" style="position:absolute;visibility:visible;mso-wrap-style:square" from="5810,6858" to="5816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" strokecolor="#dadcdd" strokeweight="0"/>
                <v:rect id="Rectangle 43" o:spid="_x0000_s1059" style="position:absolute;left:5810;top:6858;width: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" fillcolor="#dadcdd" stroked="f"/>
                <v:line id="Line 44" o:spid="_x0000_s1060" style="position:absolute;visibility:visible;mso-wrap-style:square" from="11620,6858" to="11626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" strokecolor="#dadcdd" strokeweight="0"/>
                <v:rect id="Rectangle 45" o:spid="_x0000_s1061" style="position:absolute;left:11620;top:6858;width: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" fillcolor="#dadcdd" stroked="f"/>
                <v:line id="Line 46" o:spid="_x0000_s1062" style="position:absolute;visibility:visible;mso-wrap-style:square" from="17430,6858" to="17437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" strokecolor="#dadcdd" strokeweight="0"/>
                <v:rect id="Rectangle 47" o:spid="_x0000_s1063" style="position:absolute;left:17430;top:6858;width:96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" fillcolor="#dadcdd" stroked="f"/>
                <v:line id="Line 48" o:spid="_x0000_s1064" style="position:absolute;visibility:visible;mso-wrap-style:square" from="24003,6858" to="24009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" strokecolor="#dadcdd" strokeweight="0"/>
                <v:rect id="Rectangle 49" o:spid="_x0000_s1065" style="position:absolute;left:24003;top:6858;width: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" fillcolor="#dadcdd" stroked="f"/>
                <v:line id="Line 50" o:spid="_x0000_s1066" style="position:absolute;visibility:visible;mso-wrap-style:square" from="34575,6858" to="34582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" strokecolor="#dadcdd" strokeweight="0"/>
                <v:rect id="Rectangle 51" o:spid="_x0000_s1067" style="position:absolute;left:34575;top:6858;width:96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" fillcolor="#dadcdd" stroked="f"/>
                <v:line id="Line 52" o:spid="_x0000_s1068" style="position:absolute;visibility:visible;mso-wrap-style:square" from="45148,6858" to="45154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" strokecolor="#dadcdd" strokeweight="0"/>
                <v:rect id="Rectangle 53" o:spid="_x0000_s1069" style="position:absolute;left:45148;top:6858;width: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" fillcolor="#dadcdd" stroked="f"/>
                <v:line id="Line 54" o:spid="_x0000_s1070" style="position:absolute;visibility:visible;mso-wrap-style:square" from="50958,6858" to="50965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" strokecolor="#dadcdd" strokeweight="0"/>
                <v:rect id="Rectangle 55" o:spid="_x0000_s1071" style="position:absolute;left:50958;top:6858;width:96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" fillcolor="#dadcdd" stroked="f"/>
                <v:line id="Line 56" o:spid="_x0000_s1072" style="position:absolute;visibility:visible;mso-wrap-style:square" from="51054,0" to="51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" strokecolor="#dadcdd" strokeweight="0"/>
                <v:rect id="Rectangle 57" o:spid="_x0000_s1073" style="position:absolute;left:51054;width:95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" fillcolor="#dadcdd" stroked="f"/>
                <v:line id="Line 58" o:spid="_x0000_s1074" style="position:absolute;visibility:visible;mso-wrap-style:square" from="51054,1714" to="51060,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" strokecolor="#dadcdd" strokeweight="0"/>
                <v:rect id="Rectangle 59" o:spid="_x0000_s1075" style="position:absolute;left:51054;top:1714;width:95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" fillcolor="#dadcdd" stroked="f"/>
                <v:line id="Line 60" o:spid="_x0000_s1076" style="position:absolute;visibility:visible;mso-wrap-style:square" from="51054,6756" to="5106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" strokecolor="#dadcdd" strokeweight="0"/>
                <v:rect id="Rectangle 61" o:spid="_x0000_s1077" style="position:absolute;left:51054;top:6756;width:95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" fillcolor="#dadcdd" stroked="f"/>
              </v:group>
            </w:pict>
          </mc:Fallback>
        </mc:AlternateContent>
      </w:r>
      <w:r w:rsidR="0015389A">
        <w:rPr>
          <w:rFonts w:hint="eastAsia"/>
          <w:sz w:val="72"/>
          <w:szCs w:val="72"/>
        </w:rPr>
        <w:t>登</w:t>
      </w:r>
      <w:r w:rsidR="00DA092B" w:rsidRPr="00DA092B">
        <w:rPr>
          <w:rFonts w:hint="eastAsia"/>
          <w:sz w:val="72"/>
          <w:szCs w:val="72"/>
        </w:rPr>
        <w:t>山届</w:t>
      </w:r>
    </w:p>
    <w:p w:rsidR="00DA092B" w:rsidRDefault="00DA092B" w:rsidP="0015389A">
      <w:pPr>
        <w:ind w:firstLineChars="100" w:firstLine="240"/>
        <w:rPr>
          <w:sz w:val="24"/>
          <w:szCs w:val="24"/>
        </w:rPr>
      </w:pPr>
    </w:p>
    <w:p w:rsidR="00DA092B" w:rsidRPr="00DA092B" w:rsidRDefault="00DA092B" w:rsidP="001D6E9F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届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3682"/>
        <w:gridCol w:w="145"/>
        <w:gridCol w:w="424"/>
        <w:gridCol w:w="1150"/>
        <w:gridCol w:w="3645"/>
      </w:tblGrid>
      <w:tr w:rsidR="00DA092B" w:rsidRPr="009B5F57" w:rsidTr="002945CA">
        <w:trPr>
          <w:trHeight w:hRule="exact" w:val="623"/>
        </w:trPr>
        <w:tc>
          <w:tcPr>
            <w:tcW w:w="1416" w:type="dxa"/>
            <w:vAlign w:val="center"/>
          </w:tcPr>
          <w:p w:rsidR="00DA092B" w:rsidRPr="009B5F57" w:rsidRDefault="00DA092B" w:rsidP="002945CA">
            <w:pPr>
              <w:jc w:val="center"/>
              <w:rPr>
                <w:szCs w:val="21"/>
              </w:rPr>
            </w:pPr>
            <w:r w:rsidRPr="002945CA">
              <w:rPr>
                <w:rFonts w:hint="eastAsia"/>
                <w:spacing w:val="105"/>
                <w:kern w:val="0"/>
                <w:szCs w:val="21"/>
                <w:fitText w:val="1050" w:id="686589443"/>
              </w:rPr>
              <w:t>団体</w:t>
            </w:r>
            <w:r w:rsidRPr="002945CA">
              <w:rPr>
                <w:rFonts w:hint="eastAsia"/>
                <w:kern w:val="0"/>
                <w:szCs w:val="21"/>
                <w:fitText w:val="1050" w:id="686589443"/>
              </w:rPr>
              <w:t>名</w:t>
            </w:r>
          </w:p>
        </w:tc>
        <w:tc>
          <w:tcPr>
            <w:tcW w:w="3942" w:type="dxa"/>
            <w:gridSpan w:val="2"/>
            <w:vAlign w:val="center"/>
          </w:tcPr>
          <w:p w:rsidR="00DA092B" w:rsidRPr="009B5F57" w:rsidRDefault="00DA092B" w:rsidP="002945CA">
            <w:pPr>
              <w:jc w:val="center"/>
              <w:rPr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DA092B" w:rsidRPr="009B5F57" w:rsidRDefault="00DA092B" w:rsidP="002945CA">
            <w:pPr>
              <w:jc w:val="center"/>
              <w:rPr>
                <w:szCs w:val="21"/>
              </w:rPr>
            </w:pPr>
            <w:r w:rsidRPr="002945CA">
              <w:rPr>
                <w:rFonts w:hint="eastAsia"/>
                <w:spacing w:val="105"/>
                <w:kern w:val="0"/>
                <w:szCs w:val="21"/>
                <w:fitText w:val="1050" w:id="686588929"/>
              </w:rPr>
              <w:t>代表</w:t>
            </w:r>
            <w:r w:rsidRPr="002945CA">
              <w:rPr>
                <w:rFonts w:hint="eastAsia"/>
                <w:kern w:val="0"/>
                <w:szCs w:val="21"/>
                <w:fitText w:val="1050" w:id="686588929"/>
              </w:rPr>
              <w:t>者</w:t>
            </w:r>
          </w:p>
        </w:tc>
        <w:tc>
          <w:tcPr>
            <w:tcW w:w="3746" w:type="dxa"/>
            <w:vAlign w:val="bottom"/>
          </w:tcPr>
          <w:p w:rsidR="00DA092B" w:rsidRPr="009B5F57" w:rsidRDefault="002945CA" w:rsidP="002945CA">
            <w:pPr>
              <w:rPr>
                <w:szCs w:val="21"/>
              </w:rPr>
            </w:pPr>
            <w:r w:rsidRPr="002945CA">
              <w:rPr>
                <w:rFonts w:hint="eastAsia"/>
                <w:sz w:val="16"/>
                <w:szCs w:val="21"/>
              </w:rPr>
              <w:t>TEL</w:t>
            </w:r>
          </w:p>
        </w:tc>
      </w:tr>
      <w:tr w:rsidR="00DA092B" w:rsidRPr="009B5F57" w:rsidTr="00A016A6">
        <w:trPr>
          <w:trHeight w:hRule="exact" w:val="562"/>
        </w:trPr>
        <w:tc>
          <w:tcPr>
            <w:tcW w:w="1416" w:type="dxa"/>
            <w:vAlign w:val="center"/>
          </w:tcPr>
          <w:p w:rsidR="00DA092B" w:rsidRPr="009B5F57" w:rsidRDefault="00DA092B" w:rsidP="00A016A6">
            <w:pPr>
              <w:jc w:val="center"/>
              <w:rPr>
                <w:szCs w:val="21"/>
              </w:rPr>
            </w:pPr>
            <w:r w:rsidRPr="00A016A6">
              <w:rPr>
                <w:rFonts w:hint="eastAsia"/>
                <w:spacing w:val="105"/>
                <w:kern w:val="0"/>
                <w:szCs w:val="21"/>
                <w:fitText w:val="1050" w:id="686589442"/>
              </w:rPr>
              <w:t>連絡</w:t>
            </w:r>
            <w:r w:rsidRPr="00A016A6">
              <w:rPr>
                <w:rFonts w:hint="eastAsia"/>
                <w:kern w:val="0"/>
                <w:szCs w:val="21"/>
                <w:fitText w:val="1050" w:id="686589442"/>
              </w:rPr>
              <w:t>先</w:t>
            </w:r>
          </w:p>
        </w:tc>
        <w:tc>
          <w:tcPr>
            <w:tcW w:w="3942" w:type="dxa"/>
            <w:gridSpan w:val="2"/>
            <w:vAlign w:val="center"/>
          </w:tcPr>
          <w:p w:rsidR="00DA092B" w:rsidRPr="009B5F57" w:rsidRDefault="00DA092B" w:rsidP="00A016A6">
            <w:pPr>
              <w:jc w:val="center"/>
              <w:rPr>
                <w:szCs w:val="21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DA092B" w:rsidRPr="009B5F57" w:rsidRDefault="00DA092B" w:rsidP="00A016A6">
            <w:pPr>
              <w:jc w:val="center"/>
              <w:rPr>
                <w:szCs w:val="21"/>
              </w:rPr>
            </w:pPr>
            <w:r w:rsidRPr="002945CA">
              <w:rPr>
                <w:rFonts w:hint="eastAsia"/>
                <w:kern w:val="0"/>
                <w:szCs w:val="21"/>
                <w:fitText w:val="1050" w:id="686588928"/>
              </w:rPr>
              <w:t>山行代表者</w:t>
            </w:r>
          </w:p>
        </w:tc>
        <w:tc>
          <w:tcPr>
            <w:tcW w:w="3746" w:type="dxa"/>
            <w:vAlign w:val="center"/>
          </w:tcPr>
          <w:p w:rsidR="00DA092B" w:rsidRPr="009B5F57" w:rsidRDefault="00DA092B" w:rsidP="00A016A6">
            <w:pPr>
              <w:jc w:val="center"/>
              <w:rPr>
                <w:szCs w:val="21"/>
              </w:rPr>
            </w:pPr>
          </w:p>
        </w:tc>
      </w:tr>
      <w:tr w:rsidR="002945CA" w:rsidRPr="009B5F57" w:rsidTr="004E0014">
        <w:trPr>
          <w:trHeight w:hRule="exact" w:val="510"/>
        </w:trPr>
        <w:tc>
          <w:tcPr>
            <w:tcW w:w="1416" w:type="dxa"/>
            <w:vAlign w:val="center"/>
          </w:tcPr>
          <w:p w:rsidR="002945CA" w:rsidRPr="009B5F57" w:rsidRDefault="002945CA" w:rsidP="002945CA">
            <w:pPr>
              <w:jc w:val="center"/>
              <w:rPr>
                <w:szCs w:val="21"/>
              </w:rPr>
            </w:pPr>
            <w:r w:rsidRPr="00D46D36">
              <w:rPr>
                <w:rFonts w:hint="eastAsia"/>
                <w:spacing w:val="30"/>
                <w:kern w:val="0"/>
                <w:szCs w:val="21"/>
                <w:fitText w:val="1050" w:id="686589441"/>
              </w:rPr>
              <w:t>顧問教</w:t>
            </w:r>
            <w:r w:rsidRPr="00D46D36">
              <w:rPr>
                <w:rFonts w:hint="eastAsia"/>
                <w:spacing w:val="15"/>
                <w:kern w:val="0"/>
                <w:szCs w:val="21"/>
                <w:fitText w:val="1050" w:id="686589441"/>
              </w:rPr>
              <w:t>員</w:t>
            </w:r>
          </w:p>
        </w:tc>
        <w:tc>
          <w:tcPr>
            <w:tcW w:w="3795" w:type="dxa"/>
            <w:tcBorders>
              <w:right w:val="nil"/>
            </w:tcBorders>
            <w:vAlign w:val="center"/>
          </w:tcPr>
          <w:p w:rsidR="002945CA" w:rsidRPr="009B5F57" w:rsidRDefault="002945CA" w:rsidP="002945CA">
            <w:pPr>
              <w:jc w:val="right"/>
              <w:rPr>
                <w:szCs w:val="21"/>
              </w:rPr>
            </w:pPr>
          </w:p>
        </w:tc>
        <w:tc>
          <w:tcPr>
            <w:tcW w:w="573" w:type="dxa"/>
            <w:gridSpan w:val="2"/>
            <w:tcBorders>
              <w:left w:val="nil"/>
            </w:tcBorders>
            <w:vAlign w:val="center"/>
          </w:tcPr>
          <w:p w:rsidR="002945CA" w:rsidRPr="009B5F57" w:rsidRDefault="002945CA" w:rsidP="004E001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㊞</w:t>
            </w:r>
            <w:r w:rsidR="004E001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center"/>
          </w:tcPr>
          <w:p w:rsidR="002945CA" w:rsidRPr="009B5F57" w:rsidRDefault="002945CA" w:rsidP="002945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顧問</w:t>
            </w: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746" w:type="dxa"/>
            <w:vAlign w:val="center"/>
          </w:tcPr>
          <w:p w:rsidR="002945CA" w:rsidRPr="009B5F57" w:rsidRDefault="002945CA" w:rsidP="002945CA">
            <w:pPr>
              <w:jc w:val="center"/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tblpY="173"/>
        <w:tblW w:w="0" w:type="auto"/>
        <w:tblLook w:val="04A0" w:firstRow="1" w:lastRow="0" w:firstColumn="1" w:lastColumn="0" w:noHBand="0" w:noVBand="1"/>
      </w:tblPr>
      <w:tblGrid>
        <w:gridCol w:w="1410"/>
        <w:gridCol w:w="1470"/>
        <w:gridCol w:w="1375"/>
        <w:gridCol w:w="972"/>
        <w:gridCol w:w="1564"/>
        <w:gridCol w:w="3666"/>
      </w:tblGrid>
      <w:tr w:rsidR="00DA092B" w:rsidRPr="009B5F57" w:rsidTr="005052E0">
        <w:trPr>
          <w:trHeight w:hRule="exact" w:val="340"/>
        </w:trPr>
        <w:tc>
          <w:tcPr>
            <w:tcW w:w="1416" w:type="dxa"/>
          </w:tcPr>
          <w:p w:rsidR="00DA092B" w:rsidRPr="009B5F57" w:rsidRDefault="00DA092B" w:rsidP="004E0014">
            <w:pPr>
              <w:jc w:val="center"/>
              <w:rPr>
                <w:szCs w:val="21"/>
              </w:rPr>
            </w:pPr>
            <w:r w:rsidRPr="00D46D36">
              <w:rPr>
                <w:rFonts w:hint="eastAsia"/>
                <w:spacing w:val="30"/>
                <w:kern w:val="0"/>
                <w:szCs w:val="21"/>
                <w:fitText w:val="1050" w:id="686591744"/>
              </w:rPr>
              <w:t>山域山</w:t>
            </w:r>
            <w:r w:rsidRPr="00D46D36">
              <w:rPr>
                <w:rFonts w:hint="eastAsia"/>
                <w:spacing w:val="15"/>
                <w:kern w:val="0"/>
                <w:szCs w:val="21"/>
                <w:fitText w:val="1050" w:id="686591744"/>
              </w:rPr>
              <w:t>名</w:t>
            </w:r>
          </w:p>
        </w:tc>
        <w:tc>
          <w:tcPr>
            <w:tcW w:w="3942" w:type="dxa"/>
            <w:gridSpan w:val="3"/>
          </w:tcPr>
          <w:p w:rsidR="00DA092B" w:rsidRPr="009B5F57" w:rsidRDefault="00DA092B" w:rsidP="00DA092B">
            <w:pPr>
              <w:rPr>
                <w:szCs w:val="21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DA092B" w:rsidRPr="009B5F57" w:rsidRDefault="00DA092B" w:rsidP="004E0014">
            <w:pPr>
              <w:jc w:val="center"/>
              <w:rPr>
                <w:szCs w:val="21"/>
              </w:rPr>
            </w:pPr>
            <w:r w:rsidRPr="004E0014">
              <w:rPr>
                <w:rFonts w:hint="eastAsia"/>
                <w:spacing w:val="105"/>
                <w:kern w:val="0"/>
                <w:szCs w:val="21"/>
                <w:fitText w:val="1050" w:id="686592001"/>
              </w:rPr>
              <w:t>ルー</w:t>
            </w:r>
            <w:r w:rsidRPr="004E0014">
              <w:rPr>
                <w:rFonts w:hint="eastAsia"/>
                <w:kern w:val="0"/>
                <w:szCs w:val="21"/>
                <w:fitText w:val="1050" w:id="686592001"/>
              </w:rPr>
              <w:t>ト</w:t>
            </w:r>
          </w:p>
        </w:tc>
        <w:tc>
          <w:tcPr>
            <w:tcW w:w="3746" w:type="dxa"/>
          </w:tcPr>
          <w:p w:rsidR="00DA092B" w:rsidRPr="009B5F57" w:rsidRDefault="00DA092B" w:rsidP="00DA092B">
            <w:pPr>
              <w:rPr>
                <w:szCs w:val="21"/>
              </w:rPr>
            </w:pPr>
          </w:p>
        </w:tc>
      </w:tr>
      <w:tr w:rsidR="00DA092B" w:rsidRPr="009B5F57" w:rsidTr="005052E0">
        <w:trPr>
          <w:trHeight w:hRule="exact" w:val="340"/>
        </w:trPr>
        <w:tc>
          <w:tcPr>
            <w:tcW w:w="1416" w:type="dxa"/>
          </w:tcPr>
          <w:p w:rsidR="00DA092B" w:rsidRPr="009B5F57" w:rsidRDefault="00DA092B" w:rsidP="004E0014">
            <w:pPr>
              <w:jc w:val="center"/>
              <w:rPr>
                <w:szCs w:val="21"/>
              </w:rPr>
            </w:pPr>
            <w:r w:rsidRPr="004E0014">
              <w:rPr>
                <w:rFonts w:hint="eastAsia"/>
                <w:spacing w:val="315"/>
                <w:kern w:val="0"/>
                <w:szCs w:val="21"/>
                <w:fitText w:val="1050" w:id="686591745"/>
              </w:rPr>
              <w:t>目</w:t>
            </w:r>
            <w:r w:rsidRPr="004E0014">
              <w:rPr>
                <w:rFonts w:hint="eastAsia"/>
                <w:kern w:val="0"/>
                <w:szCs w:val="21"/>
                <w:fitText w:val="1050" w:id="686591745"/>
              </w:rPr>
              <w:t>的</w:t>
            </w:r>
          </w:p>
        </w:tc>
        <w:tc>
          <w:tcPr>
            <w:tcW w:w="3942" w:type="dxa"/>
            <w:gridSpan w:val="3"/>
          </w:tcPr>
          <w:p w:rsidR="00DA092B" w:rsidRPr="009B5F57" w:rsidRDefault="00DA092B" w:rsidP="00DA092B">
            <w:pPr>
              <w:rPr>
                <w:szCs w:val="21"/>
              </w:rPr>
            </w:pPr>
          </w:p>
        </w:tc>
        <w:tc>
          <w:tcPr>
            <w:tcW w:w="1578" w:type="dxa"/>
            <w:vMerge/>
          </w:tcPr>
          <w:p w:rsidR="00DA092B" w:rsidRPr="009B5F57" w:rsidRDefault="00DA092B" w:rsidP="00DA092B">
            <w:pPr>
              <w:jc w:val="distribute"/>
              <w:rPr>
                <w:szCs w:val="21"/>
              </w:rPr>
            </w:pPr>
          </w:p>
        </w:tc>
        <w:tc>
          <w:tcPr>
            <w:tcW w:w="3746" w:type="dxa"/>
          </w:tcPr>
          <w:p w:rsidR="00DA092B" w:rsidRPr="009B5F57" w:rsidRDefault="004E0014" w:rsidP="00DA09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ルート経験者　　（　　　　　名）</w:t>
            </w:r>
          </w:p>
        </w:tc>
      </w:tr>
      <w:tr w:rsidR="004E0014" w:rsidRPr="009B5F57" w:rsidTr="004E0014">
        <w:trPr>
          <w:trHeight w:hRule="exact" w:val="458"/>
        </w:trPr>
        <w:tc>
          <w:tcPr>
            <w:tcW w:w="1416" w:type="dxa"/>
            <w:vAlign w:val="center"/>
          </w:tcPr>
          <w:p w:rsidR="004E0014" w:rsidRPr="009B5F57" w:rsidRDefault="004E0014" w:rsidP="004E0014">
            <w:pPr>
              <w:jc w:val="center"/>
              <w:rPr>
                <w:szCs w:val="21"/>
              </w:rPr>
            </w:pPr>
            <w:r w:rsidRPr="00D46D36">
              <w:rPr>
                <w:rFonts w:hint="eastAsia"/>
                <w:spacing w:val="30"/>
                <w:kern w:val="0"/>
                <w:szCs w:val="21"/>
                <w:fitText w:val="1050" w:id="686592000"/>
              </w:rPr>
              <w:t>登山方</w:t>
            </w:r>
            <w:r w:rsidRPr="00D46D36">
              <w:rPr>
                <w:rFonts w:hint="eastAsia"/>
                <w:spacing w:val="15"/>
                <w:kern w:val="0"/>
                <w:szCs w:val="21"/>
                <w:fitText w:val="1050" w:id="686592000"/>
              </w:rPr>
              <w:t>法</w:t>
            </w:r>
          </w:p>
        </w:tc>
        <w:tc>
          <w:tcPr>
            <w:tcW w:w="1527" w:type="dxa"/>
            <w:vAlign w:val="center"/>
          </w:tcPr>
          <w:p w:rsidR="004E0014" w:rsidRPr="009B5F57" w:rsidRDefault="004E0014" w:rsidP="004E0014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E0014" w:rsidRPr="009B5F57" w:rsidRDefault="004E0014" w:rsidP="004E00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ﾊﾟｰﾃｨｰ人数</w:t>
            </w:r>
          </w:p>
        </w:tc>
        <w:tc>
          <w:tcPr>
            <w:tcW w:w="997" w:type="dxa"/>
            <w:vAlign w:val="center"/>
          </w:tcPr>
          <w:p w:rsidR="004E0014" w:rsidRPr="009B5F57" w:rsidRDefault="004E0014" w:rsidP="007C14B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578" w:type="dxa"/>
            <w:vAlign w:val="center"/>
          </w:tcPr>
          <w:p w:rsidR="004E0014" w:rsidRPr="009B5F57" w:rsidRDefault="004E0014" w:rsidP="004E0014">
            <w:pPr>
              <w:jc w:val="center"/>
              <w:rPr>
                <w:szCs w:val="21"/>
              </w:rPr>
            </w:pPr>
            <w:r w:rsidRPr="004E0014">
              <w:rPr>
                <w:rFonts w:hint="eastAsia"/>
                <w:kern w:val="0"/>
                <w:szCs w:val="21"/>
                <w:fitText w:val="1050" w:id="686592002"/>
              </w:rPr>
              <w:t>現地連絡先</w:t>
            </w:r>
          </w:p>
        </w:tc>
        <w:tc>
          <w:tcPr>
            <w:tcW w:w="3746" w:type="dxa"/>
            <w:vAlign w:val="center"/>
          </w:tcPr>
          <w:p w:rsidR="004E0014" w:rsidRPr="009B5F57" w:rsidRDefault="004E0014" w:rsidP="004E00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</w:tr>
    </w:tbl>
    <w:tbl>
      <w:tblPr>
        <w:tblStyle w:val="a3"/>
        <w:tblpPr w:leftFromText="142" w:rightFromText="142" w:vertAnchor="text" w:horzAnchor="margin" w:tblpY="1445"/>
        <w:tblW w:w="0" w:type="auto"/>
        <w:tblLook w:val="04A0" w:firstRow="1" w:lastRow="0" w:firstColumn="1" w:lastColumn="0" w:noHBand="0" w:noVBand="1"/>
      </w:tblPr>
      <w:tblGrid>
        <w:gridCol w:w="5245"/>
        <w:gridCol w:w="5212"/>
      </w:tblGrid>
      <w:tr w:rsidR="00DA092B" w:rsidRPr="009B5F57" w:rsidTr="00A51C3E">
        <w:trPr>
          <w:trHeight w:val="269"/>
        </w:trPr>
        <w:tc>
          <w:tcPr>
            <w:tcW w:w="10682" w:type="dxa"/>
            <w:gridSpan w:val="2"/>
          </w:tcPr>
          <w:p w:rsidR="00DA092B" w:rsidRPr="009B5F57" w:rsidRDefault="00A51C3E" w:rsidP="00DA092B">
            <w:pPr>
              <w:rPr>
                <w:szCs w:val="21"/>
              </w:rPr>
            </w:pPr>
            <w:r w:rsidRPr="009B5F57">
              <w:rPr>
                <w:rFonts w:hint="eastAsia"/>
                <w:szCs w:val="21"/>
              </w:rPr>
              <w:t>緊急連絡先　　　　　　　　　　　（月／日）・</w:t>
            </w:r>
            <w:r w:rsidRPr="009B5F57">
              <w:rPr>
                <w:rFonts w:hint="eastAsia"/>
                <w:szCs w:val="21"/>
              </w:rPr>
              <w:t>TEL</w:t>
            </w:r>
            <w:r w:rsidRPr="009B5F57">
              <w:rPr>
                <w:rFonts w:hint="eastAsia"/>
                <w:szCs w:val="21"/>
              </w:rPr>
              <w:t>番号・名前</w:t>
            </w:r>
          </w:p>
        </w:tc>
      </w:tr>
      <w:tr w:rsidR="00A51C3E" w:rsidRPr="009B5F57" w:rsidTr="0043735B">
        <w:tc>
          <w:tcPr>
            <w:tcW w:w="5358" w:type="dxa"/>
          </w:tcPr>
          <w:p w:rsidR="00A51C3E" w:rsidRPr="009B5F57" w:rsidRDefault="00A51C3E" w:rsidP="004E0014">
            <w:pPr>
              <w:rPr>
                <w:szCs w:val="21"/>
              </w:rPr>
            </w:pPr>
            <w:r w:rsidRPr="009B5F57">
              <w:rPr>
                <w:rFonts w:hint="eastAsia"/>
                <w:kern w:val="0"/>
                <w:szCs w:val="21"/>
              </w:rPr>
              <w:t xml:space="preserve">　　／　　　　　</w:t>
            </w:r>
            <w:r w:rsidR="004E0014">
              <w:rPr>
                <w:rFonts w:hint="eastAsia"/>
                <w:kern w:val="0"/>
                <w:szCs w:val="21"/>
              </w:rPr>
              <w:t xml:space="preserve">　　℡</w:t>
            </w:r>
          </w:p>
        </w:tc>
        <w:tc>
          <w:tcPr>
            <w:tcW w:w="5324" w:type="dxa"/>
            <w:vAlign w:val="center"/>
          </w:tcPr>
          <w:p w:rsidR="00A51C3E" w:rsidRPr="009B5F57" w:rsidRDefault="00A51C3E" w:rsidP="004E0014">
            <w:pPr>
              <w:rPr>
                <w:szCs w:val="21"/>
              </w:rPr>
            </w:pPr>
            <w:r w:rsidRPr="009B5F57">
              <w:rPr>
                <w:rFonts w:hint="eastAsia"/>
                <w:kern w:val="0"/>
                <w:szCs w:val="21"/>
              </w:rPr>
              <w:t xml:space="preserve">　　／　　　　　</w:t>
            </w:r>
            <w:r w:rsidR="004E0014">
              <w:rPr>
                <w:rFonts w:hint="eastAsia"/>
                <w:kern w:val="0"/>
                <w:szCs w:val="21"/>
              </w:rPr>
              <w:t xml:space="preserve">　　℡</w:t>
            </w:r>
          </w:p>
        </w:tc>
      </w:tr>
      <w:tr w:rsidR="00A51C3E" w:rsidRPr="009B5F57" w:rsidTr="004505E4">
        <w:tc>
          <w:tcPr>
            <w:tcW w:w="5358" w:type="dxa"/>
          </w:tcPr>
          <w:p w:rsidR="00A51C3E" w:rsidRPr="009B5F57" w:rsidRDefault="00A51C3E" w:rsidP="004E0014">
            <w:pPr>
              <w:rPr>
                <w:szCs w:val="21"/>
              </w:rPr>
            </w:pPr>
            <w:r w:rsidRPr="009B5F57">
              <w:rPr>
                <w:rFonts w:hint="eastAsia"/>
                <w:kern w:val="0"/>
                <w:szCs w:val="21"/>
              </w:rPr>
              <w:t xml:space="preserve">　　／　　　　</w:t>
            </w:r>
            <w:r w:rsidR="004E0014">
              <w:rPr>
                <w:rFonts w:hint="eastAsia"/>
                <w:kern w:val="0"/>
                <w:szCs w:val="21"/>
              </w:rPr>
              <w:t xml:space="preserve">　</w:t>
            </w:r>
            <w:r w:rsidRPr="009B5F57">
              <w:rPr>
                <w:rFonts w:hint="eastAsia"/>
                <w:kern w:val="0"/>
                <w:szCs w:val="21"/>
              </w:rPr>
              <w:t xml:space="preserve">　</w:t>
            </w:r>
            <w:r w:rsidR="004E0014">
              <w:rPr>
                <w:rFonts w:hint="eastAsia"/>
                <w:kern w:val="0"/>
                <w:szCs w:val="21"/>
              </w:rPr>
              <w:t xml:space="preserve">　℡</w:t>
            </w:r>
          </w:p>
        </w:tc>
        <w:tc>
          <w:tcPr>
            <w:tcW w:w="5324" w:type="dxa"/>
          </w:tcPr>
          <w:p w:rsidR="00A51C3E" w:rsidRPr="009B5F57" w:rsidRDefault="00A51C3E" w:rsidP="004E0014">
            <w:pPr>
              <w:rPr>
                <w:szCs w:val="21"/>
              </w:rPr>
            </w:pPr>
            <w:r w:rsidRPr="009B5F57">
              <w:rPr>
                <w:rFonts w:hint="eastAsia"/>
                <w:kern w:val="0"/>
                <w:szCs w:val="21"/>
              </w:rPr>
              <w:t xml:space="preserve">　　／　　　　</w:t>
            </w:r>
            <w:r w:rsidR="004E0014">
              <w:rPr>
                <w:rFonts w:hint="eastAsia"/>
                <w:kern w:val="0"/>
                <w:szCs w:val="21"/>
              </w:rPr>
              <w:t xml:space="preserve">　</w:t>
            </w:r>
            <w:r w:rsidRPr="009B5F57">
              <w:rPr>
                <w:rFonts w:hint="eastAsia"/>
                <w:kern w:val="0"/>
                <w:szCs w:val="21"/>
              </w:rPr>
              <w:t xml:space="preserve">　</w:t>
            </w:r>
            <w:r w:rsidR="004E0014">
              <w:rPr>
                <w:rFonts w:hint="eastAsia"/>
                <w:kern w:val="0"/>
                <w:szCs w:val="21"/>
              </w:rPr>
              <w:t xml:space="preserve">　℡</w:t>
            </w:r>
          </w:p>
        </w:tc>
      </w:tr>
      <w:tr w:rsidR="00A51C3E" w:rsidRPr="009B5F57" w:rsidTr="00F56791">
        <w:tc>
          <w:tcPr>
            <w:tcW w:w="5358" w:type="dxa"/>
          </w:tcPr>
          <w:p w:rsidR="00A51C3E" w:rsidRPr="009B5F57" w:rsidRDefault="00A51C3E">
            <w:pPr>
              <w:rPr>
                <w:szCs w:val="21"/>
              </w:rPr>
            </w:pPr>
            <w:r w:rsidRPr="009B5F57">
              <w:rPr>
                <w:rFonts w:hint="eastAsia"/>
                <w:kern w:val="0"/>
                <w:szCs w:val="21"/>
              </w:rPr>
              <w:t xml:space="preserve">　　／　　　　</w:t>
            </w:r>
            <w:r w:rsidR="004E0014">
              <w:rPr>
                <w:rFonts w:hint="eastAsia"/>
                <w:kern w:val="0"/>
                <w:szCs w:val="21"/>
              </w:rPr>
              <w:t xml:space="preserve">　</w:t>
            </w:r>
            <w:r w:rsidRPr="009B5F57">
              <w:rPr>
                <w:rFonts w:hint="eastAsia"/>
                <w:kern w:val="0"/>
                <w:szCs w:val="21"/>
              </w:rPr>
              <w:t xml:space="preserve">　</w:t>
            </w:r>
            <w:r w:rsidR="004E0014">
              <w:rPr>
                <w:rFonts w:hint="eastAsia"/>
                <w:kern w:val="0"/>
                <w:szCs w:val="21"/>
              </w:rPr>
              <w:t xml:space="preserve">　℡</w:t>
            </w:r>
          </w:p>
        </w:tc>
        <w:tc>
          <w:tcPr>
            <w:tcW w:w="5324" w:type="dxa"/>
          </w:tcPr>
          <w:p w:rsidR="00A51C3E" w:rsidRPr="009B5F57" w:rsidRDefault="00A51C3E" w:rsidP="004E0014">
            <w:pPr>
              <w:rPr>
                <w:szCs w:val="21"/>
              </w:rPr>
            </w:pPr>
            <w:r w:rsidRPr="009B5F57">
              <w:rPr>
                <w:rFonts w:hint="eastAsia"/>
                <w:kern w:val="0"/>
                <w:szCs w:val="21"/>
              </w:rPr>
              <w:t xml:space="preserve">　　／　　　　　</w:t>
            </w:r>
            <w:r w:rsidR="004E0014">
              <w:rPr>
                <w:rFonts w:hint="eastAsia"/>
                <w:kern w:val="0"/>
                <w:szCs w:val="21"/>
              </w:rPr>
              <w:t xml:space="preserve">　　℡</w:t>
            </w:r>
          </w:p>
        </w:tc>
      </w:tr>
    </w:tbl>
    <w:p w:rsidR="00A51C3E" w:rsidRPr="004E0014" w:rsidRDefault="00A51C3E" w:rsidP="00A51C3E">
      <w:pPr>
        <w:rPr>
          <w:szCs w:val="21"/>
        </w:rPr>
      </w:pPr>
    </w:p>
    <w:tbl>
      <w:tblPr>
        <w:tblStyle w:val="a3"/>
        <w:tblpPr w:leftFromText="142" w:rightFromText="142" w:vertAnchor="text" w:horzAnchor="margin" w:tblpY="126"/>
        <w:tblW w:w="10713" w:type="dxa"/>
        <w:tblLayout w:type="fixed"/>
        <w:tblLook w:val="04A0" w:firstRow="1" w:lastRow="0" w:firstColumn="1" w:lastColumn="0" w:noHBand="0" w:noVBand="1"/>
      </w:tblPr>
      <w:tblGrid>
        <w:gridCol w:w="534"/>
        <w:gridCol w:w="2129"/>
        <w:gridCol w:w="851"/>
        <w:gridCol w:w="3691"/>
        <w:gridCol w:w="993"/>
        <w:gridCol w:w="1277"/>
        <w:gridCol w:w="284"/>
        <w:gridCol w:w="954"/>
      </w:tblGrid>
      <w:tr w:rsidR="005A447D" w:rsidRPr="009B5F57" w:rsidTr="00FE5E2C">
        <w:trPr>
          <w:trHeight w:hRule="exact" w:val="287"/>
        </w:trPr>
        <w:tc>
          <w:tcPr>
            <w:tcW w:w="2663" w:type="dxa"/>
            <w:gridSpan w:val="2"/>
            <w:vMerge w:val="restart"/>
            <w:vAlign w:val="center"/>
          </w:tcPr>
          <w:p w:rsidR="006F7B55" w:rsidRPr="009B5F57" w:rsidRDefault="006F7B55" w:rsidP="005052E0">
            <w:pPr>
              <w:spacing w:line="220" w:lineRule="exact"/>
              <w:jc w:val="center"/>
              <w:rPr>
                <w:szCs w:val="21"/>
              </w:rPr>
            </w:pPr>
            <w:r w:rsidRPr="009B5F57">
              <w:rPr>
                <w:rFonts w:hint="eastAsia"/>
                <w:szCs w:val="21"/>
              </w:rPr>
              <w:t>メンバー</w:t>
            </w:r>
          </w:p>
          <w:p w:rsidR="006F7B55" w:rsidRPr="009B5F57" w:rsidRDefault="006F7B55" w:rsidP="005052E0">
            <w:pPr>
              <w:spacing w:line="220" w:lineRule="exact"/>
              <w:jc w:val="center"/>
              <w:rPr>
                <w:szCs w:val="21"/>
              </w:rPr>
            </w:pPr>
            <w:r w:rsidRPr="009B5F57">
              <w:rPr>
                <w:rFonts w:hint="eastAsia"/>
                <w:szCs w:val="21"/>
              </w:rPr>
              <w:t>（学科・学年）</w:t>
            </w:r>
          </w:p>
        </w:tc>
        <w:tc>
          <w:tcPr>
            <w:tcW w:w="851" w:type="dxa"/>
            <w:vMerge w:val="restart"/>
            <w:vAlign w:val="center"/>
          </w:tcPr>
          <w:p w:rsidR="006F7B55" w:rsidRPr="00E06403" w:rsidRDefault="006F7B55" w:rsidP="00B94BF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94BF1">
              <w:rPr>
                <w:rFonts w:hint="eastAsia"/>
                <w:spacing w:val="135"/>
                <w:kern w:val="0"/>
                <w:sz w:val="18"/>
                <w:szCs w:val="18"/>
                <w:fitText w:val="630" w:id="690128130"/>
              </w:rPr>
              <w:t>性</w:t>
            </w:r>
            <w:r w:rsidRPr="00B94BF1">
              <w:rPr>
                <w:rFonts w:hint="eastAsia"/>
                <w:kern w:val="0"/>
                <w:sz w:val="18"/>
                <w:szCs w:val="18"/>
                <w:fitText w:val="630" w:id="690128130"/>
              </w:rPr>
              <w:t>別</w:t>
            </w:r>
          </w:p>
          <w:p w:rsidR="006F7B55" w:rsidRPr="00E06403" w:rsidRDefault="006F7B55" w:rsidP="00B94BF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94BF1">
              <w:rPr>
                <w:rFonts w:hint="eastAsia"/>
                <w:spacing w:val="135"/>
                <w:kern w:val="0"/>
                <w:sz w:val="18"/>
                <w:szCs w:val="18"/>
                <w:fitText w:val="630" w:id="690128129"/>
              </w:rPr>
              <w:t>年</w:t>
            </w:r>
            <w:r w:rsidRPr="00B94BF1">
              <w:rPr>
                <w:rFonts w:hint="eastAsia"/>
                <w:kern w:val="0"/>
                <w:sz w:val="18"/>
                <w:szCs w:val="18"/>
                <w:fitText w:val="630" w:id="690128129"/>
              </w:rPr>
              <w:t>齢</w:t>
            </w:r>
          </w:p>
          <w:p w:rsidR="006F7B55" w:rsidRPr="009B5F57" w:rsidRDefault="006F7B55" w:rsidP="00B94BF1">
            <w:pPr>
              <w:spacing w:line="180" w:lineRule="exact"/>
              <w:jc w:val="center"/>
              <w:rPr>
                <w:szCs w:val="21"/>
              </w:rPr>
            </w:pPr>
            <w:r w:rsidRPr="00B94BF1">
              <w:rPr>
                <w:rFonts w:hint="eastAsia"/>
                <w:spacing w:val="15"/>
                <w:kern w:val="0"/>
                <w:sz w:val="18"/>
                <w:szCs w:val="18"/>
                <w:fitText w:val="630" w:id="686594816"/>
              </w:rPr>
              <w:t>血液型</w:t>
            </w:r>
          </w:p>
        </w:tc>
        <w:tc>
          <w:tcPr>
            <w:tcW w:w="3691" w:type="dxa"/>
            <w:tcBorders>
              <w:bottom w:val="dashed" w:sz="4" w:space="0" w:color="auto"/>
            </w:tcBorders>
          </w:tcPr>
          <w:p w:rsidR="006F7B55" w:rsidRPr="009B5F57" w:rsidRDefault="006F7B55" w:rsidP="005A447D">
            <w:pPr>
              <w:jc w:val="center"/>
              <w:rPr>
                <w:szCs w:val="21"/>
              </w:rPr>
            </w:pPr>
            <w:r w:rsidRPr="009B5F57">
              <w:rPr>
                <w:rFonts w:hint="eastAsia"/>
                <w:szCs w:val="21"/>
              </w:rPr>
              <w:t>現　住　所</w:t>
            </w:r>
          </w:p>
        </w:tc>
        <w:tc>
          <w:tcPr>
            <w:tcW w:w="993" w:type="dxa"/>
            <w:vMerge w:val="restart"/>
            <w:vAlign w:val="center"/>
          </w:tcPr>
          <w:p w:rsidR="006F7B55" w:rsidRPr="009B5F57" w:rsidRDefault="006F7B55" w:rsidP="00E06403">
            <w:pPr>
              <w:spacing w:line="200" w:lineRule="exact"/>
              <w:jc w:val="center"/>
              <w:rPr>
                <w:szCs w:val="21"/>
              </w:rPr>
            </w:pPr>
            <w:r w:rsidRPr="009B5F57">
              <w:rPr>
                <w:rFonts w:hint="eastAsia"/>
                <w:szCs w:val="21"/>
              </w:rPr>
              <w:t>保護者連絡先</w:t>
            </w:r>
          </w:p>
        </w:tc>
        <w:tc>
          <w:tcPr>
            <w:tcW w:w="1277" w:type="dxa"/>
            <w:tcBorders>
              <w:bottom w:val="dashed" w:sz="4" w:space="0" w:color="auto"/>
              <w:right w:val="dashed" w:sz="4" w:space="0" w:color="auto"/>
            </w:tcBorders>
          </w:tcPr>
          <w:p w:rsidR="006F7B55" w:rsidRPr="009B5F57" w:rsidRDefault="006F7B55" w:rsidP="005A447D">
            <w:pPr>
              <w:jc w:val="distribute"/>
              <w:rPr>
                <w:szCs w:val="21"/>
              </w:rPr>
            </w:pPr>
            <w:r w:rsidRPr="009B5F57">
              <w:rPr>
                <w:rFonts w:hint="eastAsia"/>
                <w:szCs w:val="21"/>
              </w:rPr>
              <w:t>氏名</w:t>
            </w:r>
          </w:p>
        </w:tc>
        <w:tc>
          <w:tcPr>
            <w:tcW w:w="1237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6F7B55" w:rsidRPr="009B5F57" w:rsidRDefault="006F7B55" w:rsidP="005A447D">
            <w:pPr>
              <w:jc w:val="distribute"/>
              <w:rPr>
                <w:szCs w:val="21"/>
              </w:rPr>
            </w:pPr>
            <w:r w:rsidRPr="009B5F57">
              <w:rPr>
                <w:rFonts w:hint="eastAsia"/>
                <w:szCs w:val="21"/>
              </w:rPr>
              <w:t>関係</w:t>
            </w:r>
          </w:p>
        </w:tc>
      </w:tr>
      <w:tr w:rsidR="006F7B55" w:rsidRPr="009B5F57" w:rsidTr="00FE5E2C">
        <w:trPr>
          <w:trHeight w:hRule="exact" w:val="287"/>
        </w:trPr>
        <w:tc>
          <w:tcPr>
            <w:tcW w:w="2663" w:type="dxa"/>
            <w:gridSpan w:val="2"/>
            <w:vMerge/>
          </w:tcPr>
          <w:p w:rsidR="006F7B55" w:rsidRPr="009B5F57" w:rsidRDefault="006F7B55" w:rsidP="005A447D">
            <w:pPr>
              <w:jc w:val="distribute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6F7B55" w:rsidRPr="009B5F57" w:rsidRDefault="006F7B55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top w:val="dashed" w:sz="4" w:space="0" w:color="auto"/>
            </w:tcBorders>
          </w:tcPr>
          <w:p w:rsidR="006F7B55" w:rsidRPr="009B5F57" w:rsidRDefault="006F7B55" w:rsidP="005A447D">
            <w:pPr>
              <w:jc w:val="center"/>
              <w:rPr>
                <w:szCs w:val="21"/>
              </w:rPr>
            </w:pPr>
            <w:r w:rsidRPr="009B5F57">
              <w:rPr>
                <w:rFonts w:hint="eastAsia"/>
                <w:szCs w:val="21"/>
              </w:rPr>
              <w:t>電　　　話</w:t>
            </w:r>
          </w:p>
        </w:tc>
        <w:tc>
          <w:tcPr>
            <w:tcW w:w="993" w:type="dxa"/>
            <w:vMerge/>
          </w:tcPr>
          <w:p w:rsidR="006F7B55" w:rsidRPr="009B5F57" w:rsidRDefault="006F7B55" w:rsidP="005A447D">
            <w:pPr>
              <w:rPr>
                <w:szCs w:val="21"/>
              </w:rPr>
            </w:pPr>
          </w:p>
        </w:tc>
        <w:tc>
          <w:tcPr>
            <w:tcW w:w="2515" w:type="dxa"/>
            <w:gridSpan w:val="3"/>
            <w:tcBorders>
              <w:top w:val="dashed" w:sz="4" w:space="0" w:color="auto"/>
            </w:tcBorders>
          </w:tcPr>
          <w:p w:rsidR="006F7B55" w:rsidRPr="009B5F57" w:rsidRDefault="006F7B55" w:rsidP="005A447D">
            <w:pPr>
              <w:jc w:val="center"/>
              <w:rPr>
                <w:szCs w:val="21"/>
              </w:rPr>
            </w:pPr>
            <w:r w:rsidRPr="009B5F57">
              <w:rPr>
                <w:rFonts w:hint="eastAsia"/>
                <w:szCs w:val="21"/>
              </w:rPr>
              <w:t>電話又は住所</w:t>
            </w:r>
          </w:p>
        </w:tc>
      </w:tr>
      <w:tr w:rsidR="009B5F57" w:rsidRPr="009B5F57" w:rsidTr="00FE5E2C">
        <w:trPr>
          <w:trHeight w:hRule="exact" w:val="574"/>
        </w:trPr>
        <w:tc>
          <w:tcPr>
            <w:tcW w:w="534" w:type="dxa"/>
            <w:vMerge w:val="restart"/>
          </w:tcPr>
          <w:p w:rsidR="009B5F57" w:rsidRPr="009B5F57" w:rsidRDefault="00AC121A" w:rsidP="005A44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L</w:t>
            </w:r>
          </w:p>
        </w:tc>
        <w:tc>
          <w:tcPr>
            <w:tcW w:w="2128" w:type="dxa"/>
            <w:vMerge w:val="restart"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bottom w:val="dashed" w:sz="4" w:space="0" w:color="auto"/>
            </w:tcBorders>
          </w:tcPr>
          <w:p w:rsidR="009B5F57" w:rsidRPr="009B5F57" w:rsidRDefault="009B5F57" w:rsidP="005A447D">
            <w:pPr>
              <w:jc w:val="center"/>
              <w:rPr>
                <w:szCs w:val="21"/>
              </w:rPr>
            </w:pPr>
          </w:p>
        </w:tc>
        <w:tc>
          <w:tcPr>
            <w:tcW w:w="2554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9B5F57" w:rsidRPr="009B5F57" w:rsidRDefault="009B5F57" w:rsidP="005A447D">
            <w:pPr>
              <w:rPr>
                <w:szCs w:val="21"/>
              </w:rPr>
            </w:pPr>
          </w:p>
        </w:tc>
        <w:tc>
          <w:tcPr>
            <w:tcW w:w="954" w:type="dxa"/>
            <w:tcBorders>
              <w:left w:val="dashed" w:sz="4" w:space="0" w:color="auto"/>
              <w:bottom w:val="dashed" w:sz="4" w:space="0" w:color="auto"/>
            </w:tcBorders>
          </w:tcPr>
          <w:p w:rsidR="009B5F57" w:rsidRPr="009B5F57" w:rsidRDefault="009B5F57" w:rsidP="005A447D">
            <w:pPr>
              <w:rPr>
                <w:szCs w:val="21"/>
              </w:rPr>
            </w:pPr>
          </w:p>
        </w:tc>
      </w:tr>
      <w:tr w:rsidR="009B5F57" w:rsidRPr="009B5F57" w:rsidTr="00FE5E2C">
        <w:trPr>
          <w:trHeight w:hRule="exact" w:val="344"/>
        </w:trPr>
        <w:tc>
          <w:tcPr>
            <w:tcW w:w="534" w:type="dxa"/>
            <w:vMerge/>
          </w:tcPr>
          <w:p w:rsidR="009B5F57" w:rsidRPr="009B5F57" w:rsidRDefault="009B5F57" w:rsidP="005A447D">
            <w:pPr>
              <w:jc w:val="center"/>
              <w:rPr>
                <w:szCs w:val="21"/>
              </w:rPr>
            </w:pPr>
          </w:p>
        </w:tc>
        <w:tc>
          <w:tcPr>
            <w:tcW w:w="2128" w:type="dxa"/>
            <w:vMerge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top w:val="dashed" w:sz="4" w:space="0" w:color="auto"/>
            </w:tcBorders>
          </w:tcPr>
          <w:p w:rsidR="009B5F57" w:rsidRPr="009B5F57" w:rsidRDefault="00AC121A" w:rsidP="00AC12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  <w:tc>
          <w:tcPr>
            <w:tcW w:w="3508" w:type="dxa"/>
            <w:gridSpan w:val="4"/>
            <w:tcBorders>
              <w:top w:val="dashed" w:sz="4" w:space="0" w:color="auto"/>
            </w:tcBorders>
          </w:tcPr>
          <w:p w:rsidR="009B5F57" w:rsidRPr="009B5F57" w:rsidRDefault="00AC121A" w:rsidP="005A44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</w:tr>
      <w:tr w:rsidR="009B5F57" w:rsidRPr="009B5F57" w:rsidTr="00FE5E2C">
        <w:trPr>
          <w:trHeight w:hRule="exact" w:val="574"/>
        </w:trPr>
        <w:tc>
          <w:tcPr>
            <w:tcW w:w="534" w:type="dxa"/>
            <w:vMerge w:val="restart"/>
          </w:tcPr>
          <w:p w:rsidR="009B5F57" w:rsidRPr="009B5F57" w:rsidRDefault="00AC121A" w:rsidP="005A44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L</w:t>
            </w:r>
          </w:p>
        </w:tc>
        <w:tc>
          <w:tcPr>
            <w:tcW w:w="2128" w:type="dxa"/>
            <w:vMerge w:val="restart"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bottom w:val="dashed" w:sz="4" w:space="0" w:color="auto"/>
            </w:tcBorders>
          </w:tcPr>
          <w:p w:rsidR="009B5F57" w:rsidRPr="009B5F57" w:rsidRDefault="009B5F57" w:rsidP="005A447D">
            <w:pPr>
              <w:jc w:val="center"/>
              <w:rPr>
                <w:szCs w:val="21"/>
              </w:rPr>
            </w:pPr>
          </w:p>
        </w:tc>
        <w:tc>
          <w:tcPr>
            <w:tcW w:w="2554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9B5F57" w:rsidRPr="009B5F57" w:rsidRDefault="009B5F57" w:rsidP="005A447D">
            <w:pPr>
              <w:rPr>
                <w:szCs w:val="21"/>
              </w:rPr>
            </w:pPr>
          </w:p>
        </w:tc>
        <w:tc>
          <w:tcPr>
            <w:tcW w:w="954" w:type="dxa"/>
            <w:tcBorders>
              <w:left w:val="dashed" w:sz="4" w:space="0" w:color="auto"/>
              <w:bottom w:val="dashed" w:sz="4" w:space="0" w:color="auto"/>
            </w:tcBorders>
          </w:tcPr>
          <w:p w:rsidR="009B5F57" w:rsidRPr="009B5F57" w:rsidRDefault="009B5F57" w:rsidP="005A447D">
            <w:pPr>
              <w:rPr>
                <w:szCs w:val="21"/>
              </w:rPr>
            </w:pPr>
          </w:p>
        </w:tc>
      </w:tr>
      <w:tr w:rsidR="009B5F57" w:rsidRPr="009B5F57" w:rsidTr="00FE5E2C">
        <w:trPr>
          <w:trHeight w:hRule="exact" w:val="344"/>
        </w:trPr>
        <w:tc>
          <w:tcPr>
            <w:tcW w:w="534" w:type="dxa"/>
            <w:vMerge/>
          </w:tcPr>
          <w:p w:rsidR="009B5F57" w:rsidRPr="009B5F57" w:rsidRDefault="009B5F57" w:rsidP="005A447D">
            <w:pPr>
              <w:jc w:val="center"/>
              <w:rPr>
                <w:szCs w:val="21"/>
              </w:rPr>
            </w:pPr>
          </w:p>
        </w:tc>
        <w:tc>
          <w:tcPr>
            <w:tcW w:w="2128" w:type="dxa"/>
            <w:vMerge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top w:val="dashed" w:sz="4" w:space="0" w:color="auto"/>
              <w:bottom w:val="single" w:sz="4" w:space="0" w:color="auto"/>
            </w:tcBorders>
          </w:tcPr>
          <w:p w:rsidR="009B5F57" w:rsidRPr="009B5F57" w:rsidRDefault="00AC121A" w:rsidP="00AC12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  <w:tc>
          <w:tcPr>
            <w:tcW w:w="350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B5F57" w:rsidRPr="009B5F57" w:rsidRDefault="00AC121A" w:rsidP="005A44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</w:tr>
      <w:tr w:rsidR="009B5F57" w:rsidRPr="009B5F57" w:rsidTr="00FE5E2C">
        <w:trPr>
          <w:trHeight w:hRule="exact" w:val="574"/>
        </w:trPr>
        <w:tc>
          <w:tcPr>
            <w:tcW w:w="534" w:type="dxa"/>
            <w:vMerge w:val="restart"/>
          </w:tcPr>
          <w:p w:rsidR="009B5F57" w:rsidRPr="009B5F57" w:rsidRDefault="00AC121A" w:rsidP="005A44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</w:t>
            </w:r>
          </w:p>
        </w:tc>
        <w:tc>
          <w:tcPr>
            <w:tcW w:w="2128" w:type="dxa"/>
            <w:vMerge w:val="restart"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dashed" w:sz="4" w:space="0" w:color="auto"/>
            </w:tcBorders>
          </w:tcPr>
          <w:p w:rsidR="009B5F57" w:rsidRPr="009B5F57" w:rsidRDefault="009B5F57" w:rsidP="005A447D">
            <w:pPr>
              <w:jc w:val="center"/>
              <w:rPr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B5F57" w:rsidRPr="009B5F57" w:rsidRDefault="009B5F57" w:rsidP="005A447D">
            <w:pPr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9B5F57" w:rsidRPr="009B5F57" w:rsidRDefault="009B5F57" w:rsidP="005A447D">
            <w:pPr>
              <w:rPr>
                <w:szCs w:val="21"/>
              </w:rPr>
            </w:pPr>
          </w:p>
        </w:tc>
      </w:tr>
      <w:tr w:rsidR="009B5F57" w:rsidRPr="009B5F57" w:rsidTr="00FE5E2C">
        <w:trPr>
          <w:trHeight w:hRule="exact" w:val="344"/>
        </w:trPr>
        <w:tc>
          <w:tcPr>
            <w:tcW w:w="534" w:type="dxa"/>
            <w:vMerge/>
          </w:tcPr>
          <w:p w:rsidR="009B5F57" w:rsidRPr="009B5F57" w:rsidRDefault="009B5F57" w:rsidP="005A447D">
            <w:pPr>
              <w:jc w:val="center"/>
              <w:rPr>
                <w:szCs w:val="21"/>
              </w:rPr>
            </w:pPr>
          </w:p>
        </w:tc>
        <w:tc>
          <w:tcPr>
            <w:tcW w:w="2128" w:type="dxa"/>
            <w:vMerge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top w:val="dashed" w:sz="4" w:space="0" w:color="auto"/>
              <w:bottom w:val="single" w:sz="4" w:space="0" w:color="auto"/>
            </w:tcBorders>
          </w:tcPr>
          <w:p w:rsidR="009B5F57" w:rsidRPr="009B5F57" w:rsidRDefault="00AC121A" w:rsidP="00AC12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  <w:tc>
          <w:tcPr>
            <w:tcW w:w="350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9B5F57" w:rsidRPr="009B5F57" w:rsidRDefault="00AC121A" w:rsidP="005A44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</w:tr>
      <w:tr w:rsidR="009B5F57" w:rsidRPr="009B5F57" w:rsidTr="00FE5E2C">
        <w:trPr>
          <w:trHeight w:hRule="exact" w:val="574"/>
        </w:trPr>
        <w:tc>
          <w:tcPr>
            <w:tcW w:w="534" w:type="dxa"/>
            <w:vMerge w:val="restart"/>
          </w:tcPr>
          <w:p w:rsidR="009B5F57" w:rsidRPr="009B5F57" w:rsidRDefault="00AC121A" w:rsidP="005A44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2</w:t>
            </w:r>
          </w:p>
        </w:tc>
        <w:tc>
          <w:tcPr>
            <w:tcW w:w="2128" w:type="dxa"/>
            <w:vMerge w:val="restart"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dashed" w:sz="4" w:space="0" w:color="auto"/>
            </w:tcBorders>
          </w:tcPr>
          <w:p w:rsidR="009B5F57" w:rsidRPr="009B5F57" w:rsidRDefault="009B5F57" w:rsidP="005A447D">
            <w:pPr>
              <w:jc w:val="center"/>
              <w:rPr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B5F57" w:rsidRPr="009B5F57" w:rsidRDefault="009B5F57" w:rsidP="005A447D">
            <w:pPr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9B5F57" w:rsidRPr="009B5F57" w:rsidRDefault="009B5F57" w:rsidP="005A447D">
            <w:pPr>
              <w:rPr>
                <w:szCs w:val="21"/>
              </w:rPr>
            </w:pPr>
          </w:p>
        </w:tc>
      </w:tr>
      <w:tr w:rsidR="009B5F57" w:rsidRPr="009B5F57" w:rsidTr="00FE5E2C">
        <w:trPr>
          <w:trHeight w:hRule="exact" w:val="344"/>
        </w:trPr>
        <w:tc>
          <w:tcPr>
            <w:tcW w:w="534" w:type="dxa"/>
            <w:vMerge/>
          </w:tcPr>
          <w:p w:rsidR="009B5F57" w:rsidRPr="009B5F57" w:rsidRDefault="009B5F57" w:rsidP="005A447D">
            <w:pPr>
              <w:jc w:val="center"/>
              <w:rPr>
                <w:szCs w:val="21"/>
              </w:rPr>
            </w:pPr>
          </w:p>
        </w:tc>
        <w:tc>
          <w:tcPr>
            <w:tcW w:w="2128" w:type="dxa"/>
            <w:vMerge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top w:val="dashed" w:sz="4" w:space="0" w:color="auto"/>
              <w:bottom w:val="single" w:sz="4" w:space="0" w:color="auto"/>
            </w:tcBorders>
          </w:tcPr>
          <w:p w:rsidR="009B5F57" w:rsidRPr="009B5F57" w:rsidRDefault="00AC121A" w:rsidP="00AC12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  <w:tc>
          <w:tcPr>
            <w:tcW w:w="350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9B5F57" w:rsidRPr="009B5F57" w:rsidRDefault="00AC121A" w:rsidP="005A44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</w:tr>
      <w:tr w:rsidR="004E0014" w:rsidRPr="009B5F57" w:rsidTr="00FE5E2C">
        <w:trPr>
          <w:trHeight w:hRule="exact" w:val="574"/>
        </w:trPr>
        <w:tc>
          <w:tcPr>
            <w:tcW w:w="534" w:type="dxa"/>
            <w:vMerge w:val="restart"/>
          </w:tcPr>
          <w:p w:rsidR="004E0014" w:rsidRPr="009B5F57" w:rsidRDefault="00AC121A" w:rsidP="005A44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3</w:t>
            </w:r>
          </w:p>
        </w:tc>
        <w:tc>
          <w:tcPr>
            <w:tcW w:w="2128" w:type="dxa"/>
            <w:vMerge w:val="restart"/>
            <w:vAlign w:val="center"/>
          </w:tcPr>
          <w:p w:rsidR="004E0014" w:rsidRPr="009B5F57" w:rsidRDefault="004E0014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E0014" w:rsidRPr="009B5F57" w:rsidRDefault="004E0014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dashed" w:sz="4" w:space="0" w:color="auto"/>
            </w:tcBorders>
          </w:tcPr>
          <w:p w:rsidR="004E0014" w:rsidRPr="009B5F57" w:rsidRDefault="004E0014" w:rsidP="005A447D">
            <w:pPr>
              <w:jc w:val="center"/>
              <w:rPr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E0014" w:rsidRPr="009B5F57" w:rsidRDefault="004E0014" w:rsidP="005A447D">
            <w:pPr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E0014" w:rsidRPr="009B5F57" w:rsidRDefault="004E0014" w:rsidP="005A447D">
            <w:pPr>
              <w:rPr>
                <w:szCs w:val="21"/>
              </w:rPr>
            </w:pPr>
          </w:p>
        </w:tc>
      </w:tr>
      <w:tr w:rsidR="004E0014" w:rsidRPr="009B5F57" w:rsidTr="00FE5E2C">
        <w:trPr>
          <w:trHeight w:hRule="exact" w:val="344"/>
        </w:trPr>
        <w:tc>
          <w:tcPr>
            <w:tcW w:w="534" w:type="dxa"/>
            <w:vMerge/>
          </w:tcPr>
          <w:p w:rsidR="004E0014" w:rsidRPr="009B5F57" w:rsidRDefault="004E0014" w:rsidP="005A447D">
            <w:pPr>
              <w:jc w:val="center"/>
              <w:rPr>
                <w:szCs w:val="21"/>
              </w:rPr>
            </w:pPr>
          </w:p>
        </w:tc>
        <w:tc>
          <w:tcPr>
            <w:tcW w:w="2128" w:type="dxa"/>
            <w:vMerge/>
            <w:vAlign w:val="center"/>
          </w:tcPr>
          <w:p w:rsidR="004E0014" w:rsidRPr="009B5F57" w:rsidRDefault="004E0014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4E0014" w:rsidRPr="009B5F57" w:rsidRDefault="004E0014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top w:val="dashed" w:sz="4" w:space="0" w:color="auto"/>
              <w:bottom w:val="single" w:sz="4" w:space="0" w:color="auto"/>
            </w:tcBorders>
          </w:tcPr>
          <w:p w:rsidR="004E0014" w:rsidRPr="009B5F57" w:rsidRDefault="00AC121A" w:rsidP="00AC12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  <w:tc>
          <w:tcPr>
            <w:tcW w:w="350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4E0014" w:rsidRPr="009B5F57" w:rsidRDefault="00AC121A" w:rsidP="005A44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</w:tr>
      <w:tr w:rsidR="009B5F57" w:rsidRPr="009B5F57" w:rsidTr="00FE5E2C">
        <w:trPr>
          <w:trHeight w:hRule="exact" w:val="574"/>
        </w:trPr>
        <w:tc>
          <w:tcPr>
            <w:tcW w:w="534" w:type="dxa"/>
            <w:vMerge w:val="restart"/>
          </w:tcPr>
          <w:p w:rsidR="009B5F57" w:rsidRPr="009B5F57" w:rsidRDefault="00AC121A" w:rsidP="005A44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4</w:t>
            </w:r>
          </w:p>
        </w:tc>
        <w:tc>
          <w:tcPr>
            <w:tcW w:w="2128" w:type="dxa"/>
            <w:vMerge w:val="restart"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dashed" w:sz="4" w:space="0" w:color="auto"/>
            </w:tcBorders>
          </w:tcPr>
          <w:p w:rsidR="009B5F57" w:rsidRPr="009B5F57" w:rsidRDefault="009B5F57" w:rsidP="005A447D">
            <w:pPr>
              <w:jc w:val="center"/>
              <w:rPr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B5F57" w:rsidRPr="009B5F57" w:rsidRDefault="009B5F57" w:rsidP="005A447D">
            <w:pPr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9B5F57" w:rsidRPr="009B5F57" w:rsidRDefault="009B5F57" w:rsidP="005A447D">
            <w:pPr>
              <w:rPr>
                <w:szCs w:val="21"/>
              </w:rPr>
            </w:pPr>
          </w:p>
        </w:tc>
      </w:tr>
      <w:tr w:rsidR="009B5F57" w:rsidRPr="009B5F57" w:rsidTr="00FE5E2C">
        <w:trPr>
          <w:trHeight w:hRule="exact" w:val="344"/>
        </w:trPr>
        <w:tc>
          <w:tcPr>
            <w:tcW w:w="534" w:type="dxa"/>
            <w:vMerge/>
          </w:tcPr>
          <w:p w:rsidR="009B5F57" w:rsidRPr="009B5F57" w:rsidRDefault="009B5F57" w:rsidP="005A447D">
            <w:pPr>
              <w:jc w:val="center"/>
              <w:rPr>
                <w:szCs w:val="21"/>
              </w:rPr>
            </w:pPr>
          </w:p>
        </w:tc>
        <w:tc>
          <w:tcPr>
            <w:tcW w:w="2128" w:type="dxa"/>
            <w:vMerge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top w:val="dashed" w:sz="4" w:space="0" w:color="auto"/>
              <w:bottom w:val="single" w:sz="4" w:space="0" w:color="auto"/>
            </w:tcBorders>
          </w:tcPr>
          <w:p w:rsidR="009B5F57" w:rsidRPr="009B5F57" w:rsidRDefault="00AC121A" w:rsidP="00AC12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  <w:tc>
          <w:tcPr>
            <w:tcW w:w="350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9B5F57" w:rsidRPr="009B5F57" w:rsidRDefault="00AC121A" w:rsidP="005A44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</w:tr>
      <w:tr w:rsidR="009B5F57" w:rsidRPr="009B5F57" w:rsidTr="00FE5E2C">
        <w:trPr>
          <w:trHeight w:hRule="exact" w:val="574"/>
        </w:trPr>
        <w:tc>
          <w:tcPr>
            <w:tcW w:w="534" w:type="dxa"/>
            <w:vMerge w:val="restart"/>
          </w:tcPr>
          <w:p w:rsidR="009B5F57" w:rsidRPr="009B5F57" w:rsidRDefault="00AC121A" w:rsidP="005A44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5</w:t>
            </w:r>
          </w:p>
        </w:tc>
        <w:tc>
          <w:tcPr>
            <w:tcW w:w="2128" w:type="dxa"/>
            <w:vMerge w:val="restart"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top w:val="single" w:sz="4" w:space="0" w:color="auto"/>
              <w:bottom w:val="dashed" w:sz="4" w:space="0" w:color="auto"/>
            </w:tcBorders>
          </w:tcPr>
          <w:p w:rsidR="009B5F57" w:rsidRPr="009B5F57" w:rsidRDefault="009B5F57" w:rsidP="005A447D">
            <w:pPr>
              <w:jc w:val="center"/>
              <w:rPr>
                <w:szCs w:val="21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B5F57" w:rsidRPr="009B5F57" w:rsidRDefault="009B5F57" w:rsidP="005A447D">
            <w:pPr>
              <w:rPr>
                <w:szCs w:val="21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9B5F57" w:rsidRPr="009B5F57" w:rsidRDefault="009B5F57" w:rsidP="005A447D">
            <w:pPr>
              <w:rPr>
                <w:szCs w:val="21"/>
              </w:rPr>
            </w:pPr>
          </w:p>
        </w:tc>
      </w:tr>
      <w:tr w:rsidR="009B5F57" w:rsidRPr="009B5F57" w:rsidTr="00FE5E2C">
        <w:trPr>
          <w:trHeight w:hRule="exact" w:val="34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B5F57" w:rsidRPr="009B5F57" w:rsidRDefault="009B5F57" w:rsidP="005A447D">
            <w:pPr>
              <w:jc w:val="center"/>
              <w:rPr>
                <w:szCs w:val="21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B5F57" w:rsidRPr="009B5F57" w:rsidRDefault="009B5F57" w:rsidP="005A447D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691" w:type="dxa"/>
            <w:tcBorders>
              <w:top w:val="dashed" w:sz="4" w:space="0" w:color="auto"/>
              <w:bottom w:val="single" w:sz="4" w:space="0" w:color="auto"/>
            </w:tcBorders>
          </w:tcPr>
          <w:p w:rsidR="009B5F57" w:rsidRPr="009B5F57" w:rsidRDefault="00AC121A" w:rsidP="00AC12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  <w:tc>
          <w:tcPr>
            <w:tcW w:w="350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9B5F57" w:rsidRPr="009B5F57" w:rsidRDefault="00AC121A" w:rsidP="005A44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</w:tr>
    </w:tbl>
    <w:p w:rsidR="004E0014" w:rsidRDefault="004E0014"/>
    <w:tbl>
      <w:tblPr>
        <w:tblStyle w:val="a3"/>
        <w:tblW w:w="10727" w:type="dxa"/>
        <w:tblLook w:val="04A0" w:firstRow="1" w:lastRow="0" w:firstColumn="1" w:lastColumn="0" w:noHBand="0" w:noVBand="1"/>
      </w:tblPr>
      <w:tblGrid>
        <w:gridCol w:w="10727"/>
      </w:tblGrid>
      <w:tr w:rsidR="008F30ED" w:rsidTr="00FE5E2C">
        <w:trPr>
          <w:trHeight w:val="991"/>
        </w:trPr>
        <w:tc>
          <w:tcPr>
            <w:tcW w:w="10727" w:type="dxa"/>
          </w:tcPr>
          <w:p w:rsidR="00AC121A" w:rsidRDefault="00AC121A" w:rsidP="00AC121A">
            <w:pPr>
              <w:ind w:firstLineChars="100" w:firstLine="210"/>
            </w:pPr>
            <w:r>
              <w:rPr>
                <w:rFonts w:hint="eastAsia"/>
              </w:rPr>
              <w:t>＜下山届添付欄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№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 w:color="000000"/>
              </w:rPr>
              <w:t xml:space="preserve">                      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（下山届にも№</w:instrText>
            </w:r>
            <w:r>
              <w:rPr>
                <w:rFonts w:cs="Times New Roman"/>
              </w:rPr>
              <w:instrText xml:space="preserve"> </w:instrText>
            </w:r>
            <w:r>
              <w:rPr>
                <w:rFonts w:hint="eastAsia"/>
              </w:rPr>
              <w:instrText>を記載願います。）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（下山届にも№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を記載願います。）</w:t>
            </w:r>
            <w:r>
              <w:rPr>
                <w:rFonts w:ascii="ＭＳ 明朝" w:cs="Times New Roman"/>
              </w:rPr>
              <w:fldChar w:fldCharType="end"/>
            </w:r>
          </w:p>
          <w:p w:rsidR="00AC121A" w:rsidRDefault="00AC121A">
            <w:r>
              <w:rPr>
                <w:rFonts w:hint="eastAsia"/>
              </w:rPr>
              <w:t xml:space="preserve">稲田交番　　０１５５－４７－０３１３　　</w:t>
            </w:r>
            <w:r>
              <w:rPr>
                <w:rFonts w:hint="eastAsia"/>
              </w:rPr>
              <w:t>jRo</w:t>
            </w:r>
            <w:r>
              <w:rPr>
                <w:rFonts w:hint="eastAsia"/>
              </w:rPr>
              <w:t>日本山岳救助機構　０３－３５６３－５６５０</w:t>
            </w:r>
          </w:p>
          <w:p w:rsidR="00AC121A" w:rsidRDefault="00AC121A">
            <w:r>
              <w:rPr>
                <w:rFonts w:hint="eastAsia"/>
              </w:rPr>
              <w:t>帯広警察署　０１５５－２５－０１１０　　大学事務　０１５５－４９－５３０７（</w:t>
            </w:r>
            <w:r>
              <w:rPr>
                <w:rFonts w:hint="eastAsia"/>
              </w:rPr>
              <w:t xml:space="preserve">Fax </w:t>
            </w:r>
            <w:r>
              <w:rPr>
                <w:rFonts w:hint="eastAsia"/>
              </w:rPr>
              <w:t>４９－５３１９）</w:t>
            </w:r>
          </w:p>
        </w:tc>
      </w:tr>
    </w:tbl>
    <w:tbl>
      <w:tblPr>
        <w:tblpPr w:leftFromText="142" w:rightFromText="142" w:vertAnchor="text" w:tblpXSpec="center" w:tblpY="194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1"/>
        <w:gridCol w:w="2877"/>
        <w:gridCol w:w="4093"/>
        <w:gridCol w:w="1771"/>
      </w:tblGrid>
      <w:tr w:rsidR="00A016A6" w:rsidTr="00B506A3">
        <w:trPr>
          <w:trHeight w:val="36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　付（曜）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行動予定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期間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～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予備日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A016A6" w:rsidTr="00B506A3">
        <w:trPr>
          <w:trHeight w:hRule="exact" w:val="46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（　）</w:t>
            </w:r>
          </w:p>
        </w:tc>
        <w:tc>
          <w:tcPr>
            <w:tcW w:w="87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A016A6" w:rsidTr="00B506A3">
        <w:trPr>
          <w:trHeight w:hRule="exact" w:val="46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7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A016A6" w:rsidTr="00B506A3">
        <w:trPr>
          <w:trHeight w:hRule="exact" w:val="46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7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A016A6" w:rsidTr="00B506A3">
        <w:trPr>
          <w:trHeight w:hRule="exact" w:val="46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7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A016A6" w:rsidTr="00B506A3">
        <w:trPr>
          <w:trHeight w:hRule="exact" w:val="46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7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A016A6" w:rsidTr="00B506A3">
        <w:trPr>
          <w:trHeight w:hRule="exact" w:val="46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7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A016A6" w:rsidTr="00B506A3">
        <w:trPr>
          <w:trHeight w:hRule="exact" w:val="46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7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A016A6" w:rsidTr="00B506A3">
        <w:trPr>
          <w:trHeight w:hRule="exact" w:val="46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7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A016A6" w:rsidTr="00B506A3">
        <w:trPr>
          <w:trHeight w:hRule="exact" w:val="46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A016A6" w:rsidTr="00B506A3">
        <w:trPr>
          <w:trHeight w:hRule="exact" w:val="46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58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AC121A" w:rsidRDefault="00AC121A"/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70"/>
        <w:gridCol w:w="5227"/>
      </w:tblGrid>
      <w:tr w:rsidR="00544AB7" w:rsidTr="00B506A3">
        <w:trPr>
          <w:trHeight w:val="1102"/>
          <w:jc w:val="center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7" w:rsidRDefault="00544AB7" w:rsidP="00544AB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＜下山開始リミット＞</w:t>
            </w:r>
          </w:p>
          <w:p w:rsidR="00544AB7" w:rsidRDefault="00544AB7" w:rsidP="00544AB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日没時間　　　　　　リミットタイム</w:t>
            </w:r>
          </w:p>
          <w:p w:rsidR="00544AB7" w:rsidRDefault="00544AB7" w:rsidP="005852C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ind w:firstLineChars="1100" w:firstLine="2310"/>
              <w:jc w:val="left"/>
            </w:pPr>
          </w:p>
          <w:p w:rsidR="00544AB7" w:rsidRDefault="00544AB7" w:rsidP="005852C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100" w:firstLine="231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／　　時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7" w:rsidRDefault="00544AB7" w:rsidP="005852C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＜連絡リミット＞</w:t>
            </w:r>
          </w:p>
          <w:p w:rsidR="00544AB7" w:rsidRDefault="00544AB7" w:rsidP="005852C5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電波の届く地域までの　　　リミットタイム</w:t>
            </w:r>
          </w:p>
          <w:p w:rsidR="00544AB7" w:rsidRDefault="00544AB7" w:rsidP="005852C5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移動時間</w:t>
            </w:r>
          </w:p>
          <w:p w:rsidR="00544AB7" w:rsidRDefault="00544AB7" w:rsidP="00544AB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0" w:firstLine="210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日／　　時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分</w:t>
            </w:r>
            <w:r>
              <w:rPr>
                <w:rFonts w:cs="Times New Roman"/>
              </w:rPr>
              <w:t xml:space="preserve"> </w:t>
            </w:r>
          </w:p>
        </w:tc>
      </w:tr>
      <w:tr w:rsidR="00544AB7" w:rsidTr="00B506A3">
        <w:trPr>
          <w:trHeight w:val="831"/>
          <w:jc w:val="center"/>
        </w:trPr>
        <w:tc>
          <w:tcPr>
            <w:tcW w:w="10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AB7" w:rsidRPr="005852C5" w:rsidRDefault="00544AB7" w:rsidP="003812A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4"/>
                <w:sz w:val="28"/>
              </w:rPr>
            </w:pPr>
            <w:r>
              <w:rPr>
                <w:rFonts w:ascii="ＭＳ 明朝" w:cs="Times New Roman" w:hint="eastAsia"/>
                <w:spacing w:val="4"/>
              </w:rPr>
              <w:t>＜荒天･非常時対策･エスケープルート･その他＞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314"/>
        <w:tblW w:w="10644" w:type="dxa"/>
        <w:tblLayout w:type="fixed"/>
        <w:tblLook w:val="04A0" w:firstRow="1" w:lastRow="0" w:firstColumn="1" w:lastColumn="0" w:noHBand="0" w:noVBand="1"/>
      </w:tblPr>
      <w:tblGrid>
        <w:gridCol w:w="2671"/>
        <w:gridCol w:w="2866"/>
        <w:gridCol w:w="895"/>
        <w:gridCol w:w="1733"/>
        <w:gridCol w:w="2479"/>
      </w:tblGrid>
      <w:tr w:rsidR="00A016A6" w:rsidRPr="009B5F57" w:rsidTr="00FE5E2C">
        <w:trPr>
          <w:trHeight w:val="570"/>
        </w:trPr>
        <w:tc>
          <w:tcPr>
            <w:tcW w:w="10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A6" w:rsidRPr="009B5F57" w:rsidRDefault="00A016A6" w:rsidP="00A016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装　備　　　　　　　《使用地図　</w:t>
            </w:r>
            <w:r>
              <w:rPr>
                <w:rFonts w:hint="eastAsia"/>
                <w:szCs w:val="21"/>
              </w:rPr>
              <w:t>1/25000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》</w:t>
            </w:r>
          </w:p>
        </w:tc>
      </w:tr>
      <w:tr w:rsidR="00A016A6" w:rsidTr="00FE5E2C">
        <w:trPr>
          <w:trHeight w:val="3189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共通装備】</w:t>
            </w:r>
          </w:p>
          <w:p w:rsidR="00A016A6" w:rsidRDefault="00A016A6" w:rsidP="00A016A6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テント</w:t>
            </w:r>
          </w:p>
          <w:p w:rsidR="00A016A6" w:rsidRDefault="00A016A6" w:rsidP="00A016A6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火器</w:t>
            </w:r>
          </w:p>
          <w:p w:rsidR="00A016A6" w:rsidRDefault="00A016A6" w:rsidP="00A016A6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コッヘル</w:t>
            </w:r>
          </w:p>
          <w:p w:rsidR="00A016A6" w:rsidRDefault="00A016A6" w:rsidP="00A016A6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燃料</w:t>
            </w:r>
          </w:p>
          <w:p w:rsidR="00A016A6" w:rsidRDefault="00A016A6" w:rsidP="00A016A6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薬箱</w:t>
            </w:r>
          </w:p>
          <w:p w:rsidR="00A016A6" w:rsidRDefault="00A016A6" w:rsidP="00A016A6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銀マット</w:t>
            </w:r>
          </w:p>
          <w:p w:rsidR="00A016A6" w:rsidRDefault="00A016A6" w:rsidP="00A016A6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熊スプレー</w:t>
            </w:r>
          </w:p>
          <w:p w:rsidR="00A016A6" w:rsidRDefault="00A016A6" w:rsidP="00A016A6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携帯電話充電器</w:t>
            </w:r>
          </w:p>
          <w:p w:rsidR="00A016A6" w:rsidRPr="00E06403" w:rsidRDefault="00A016A6" w:rsidP="00A016A6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・ラジオ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個人装備】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ザック（メイン・サブ）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エマージェンシー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シュラフ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シュラフカバー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雨具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スパッツ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替え靴下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手袋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A016A6" w:rsidRDefault="00A016A6" w:rsidP="00A016A6">
            <w:pPr>
              <w:spacing w:line="300" w:lineRule="exact"/>
              <w:rPr>
                <w:szCs w:val="21"/>
              </w:rPr>
            </w:pP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ピッケル　　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ナイフ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食器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安定板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ロウソク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筆記用具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コンパス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地図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ヘッドランプ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A016A6" w:rsidRDefault="00A016A6" w:rsidP="00A016A6">
            <w:pPr>
              <w:spacing w:line="300" w:lineRule="exact"/>
              <w:rPr>
                <w:szCs w:val="21"/>
              </w:rPr>
            </w:pP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地下足袋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非常食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予備食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メタ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予備電池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防寒具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熊鈴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ロールペーパー</w:t>
            </w:r>
          </w:p>
          <w:p w:rsidR="00A016A6" w:rsidRDefault="00A016A6" w:rsidP="00A0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新聞紙</w:t>
            </w:r>
          </w:p>
        </w:tc>
      </w:tr>
      <w:tr w:rsidR="00A016A6" w:rsidTr="00FE5E2C">
        <w:trPr>
          <w:trHeight w:val="810"/>
        </w:trPr>
        <w:tc>
          <w:tcPr>
            <w:tcW w:w="26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A6" w:rsidRDefault="00A016A6" w:rsidP="00A016A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8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6" w:rsidRDefault="006C6191" w:rsidP="006C6191">
            <w:pPr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628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A016A6" w:rsidRDefault="00A016A6" w:rsidP="00A016A6">
            <w:pPr>
              <w:spacing w:line="240" w:lineRule="atLeast"/>
              <w:rPr>
                <w:szCs w:val="21"/>
              </w:rPr>
            </w:pPr>
          </w:p>
        </w:tc>
        <w:tc>
          <w:tcPr>
            <w:tcW w:w="247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6A6" w:rsidRDefault="00A016A6" w:rsidP="00A016A6">
            <w:pPr>
              <w:rPr>
                <w:szCs w:val="21"/>
              </w:rPr>
            </w:pPr>
          </w:p>
        </w:tc>
      </w:tr>
      <w:tr w:rsidR="00A016A6" w:rsidTr="00B8420C">
        <w:trPr>
          <w:trHeight w:val="2763"/>
        </w:trPr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＜使用車種＞（名義，車名，色，ナンバーなど）</w:t>
            </w: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pacing w:line="240" w:lineRule="atLeast"/>
              <w:rPr>
                <w:szCs w:val="21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</w:rPr>
              <w:t>＜食料計画＞</w:t>
            </w: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①食料一人当り　　　　　　　食分</w:t>
            </w:r>
          </w:p>
          <w:p w:rsidR="00A016A6" w:rsidRPr="00086C5B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②非常食一人当り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食分</w:t>
            </w:r>
          </w:p>
          <w:p w:rsidR="00A016A6" w:rsidRPr="00086C5B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③予備食一人当り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食分</w:t>
            </w: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④飲料水一人当り</w:t>
            </w:r>
            <w:r>
              <w:rPr>
                <w:rFonts w:cs="Times New Roman"/>
              </w:rPr>
              <w:t xml:space="preserve">              L</w:t>
            </w: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⑤調理水一人当り</w:t>
            </w:r>
            <w:r>
              <w:rPr>
                <w:rFonts w:cs="Times New Roman"/>
              </w:rPr>
              <w:t xml:space="preserve">              L</w:t>
            </w:r>
          </w:p>
          <w:p w:rsidR="00A016A6" w:rsidRPr="00086C5B" w:rsidRDefault="00A016A6" w:rsidP="00A016A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A016A6" w:rsidRPr="00B8420C" w:rsidRDefault="00A016A6" w:rsidP="00B8420C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cs="Times New Roman" w:hint="eastAsia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⑥予備水一人当り</w:t>
            </w:r>
            <w:r>
              <w:rPr>
                <w:rFonts w:cs="Times New Roman"/>
              </w:rPr>
              <w:t xml:space="preserve">              L</w:t>
            </w:r>
          </w:p>
        </w:tc>
      </w:tr>
    </w:tbl>
    <w:p w:rsidR="00B015E8" w:rsidRDefault="00B015E8" w:rsidP="00B8420C">
      <w:pPr>
        <w:rPr>
          <w:sz w:val="24"/>
          <w:szCs w:val="24"/>
        </w:rPr>
        <w:sectPr w:rsidR="00B015E8" w:rsidSect="00411DF7">
          <w:pgSz w:w="11907" w:h="16839" w:code="9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D46D36" w:rsidRDefault="00D46D36" w:rsidP="00086C5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コース略地図</w:t>
      </w:r>
    </w:p>
    <w:p w:rsidR="00086C5B" w:rsidRPr="002945CA" w:rsidRDefault="00086C5B" w:rsidP="00A51C3E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46D36" w:rsidTr="00A016A6">
        <w:trPr>
          <w:trHeight w:val="10665"/>
        </w:trPr>
        <w:tc>
          <w:tcPr>
            <w:tcW w:w="10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D36" w:rsidRDefault="00086C5B" w:rsidP="00A51C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6C6191" w:rsidRDefault="00B94BF1" w:rsidP="00A51C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117</wp:posOffset>
                      </wp:positionH>
                      <wp:positionV relativeFrom="paragraph">
                        <wp:posOffset>9603</wp:posOffset>
                      </wp:positionV>
                      <wp:extent cx="413321" cy="1293542"/>
                      <wp:effectExtent l="0" t="0" r="25400" b="20955"/>
                      <wp:wrapNone/>
                      <wp:docPr id="1" name="フリーフォー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21" cy="1293542"/>
                              </a:xfrm>
                              <a:custGeom>
                                <a:avLst/>
                                <a:gdLst>
                                  <a:gd name="connsiteX0" fmla="*/ 312234 w 524108"/>
                                  <a:gd name="connsiteY0" fmla="*/ 1639230 h 1639230"/>
                                  <a:gd name="connsiteX1" fmla="*/ 312234 w 524108"/>
                                  <a:gd name="connsiteY1" fmla="*/ 0 h 1639230"/>
                                  <a:gd name="connsiteX2" fmla="*/ 0 w 524108"/>
                                  <a:gd name="connsiteY2" fmla="*/ 880947 h 1639230"/>
                                  <a:gd name="connsiteX3" fmla="*/ 524108 w 524108"/>
                                  <a:gd name="connsiteY3" fmla="*/ 880947 h 16392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4108" h="1639230">
                                    <a:moveTo>
                                      <a:pt x="312234" y="1639230"/>
                                    </a:moveTo>
                                    <a:lnTo>
                                      <a:pt x="312234" y="0"/>
                                    </a:lnTo>
                                    <a:lnTo>
                                      <a:pt x="0" y="880947"/>
                                    </a:lnTo>
                                    <a:lnTo>
                                      <a:pt x="524108" y="880947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A6152" id="フリーフォーム 1" o:spid="_x0000_s1026" style="position:absolute;left:0;text-align:left;margin-left:12.3pt;margin-top:.75pt;width:32.5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108,163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" path="m312234,1639230l312234,,,880947r524108,e" filled="f" strokecolor="black [3213]" strokeweight=".5pt">
                      <v:path arrowok="t" o:connecttype="custom" o:connectlocs="246233,1293542;246233,0;0,695169;413321,695169" o:connectangles="0,0,0,0"/>
                    </v:shape>
                  </w:pict>
                </mc:Fallback>
              </mc:AlternateContent>
            </w:r>
          </w:p>
        </w:tc>
      </w:tr>
    </w:tbl>
    <w:p w:rsidR="005852C5" w:rsidRDefault="005852C5" w:rsidP="00A51C3E">
      <w:pPr>
        <w:rPr>
          <w:sz w:val="24"/>
          <w:szCs w:val="24"/>
        </w:rPr>
      </w:pPr>
    </w:p>
    <w:p w:rsidR="00086C5B" w:rsidRDefault="00086C5B" w:rsidP="00A016A6">
      <w:pPr>
        <w:ind w:left="720" w:rightChars="190" w:right="399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テンバ，水場，駐車スペース，ルートなど必要な情報はここに記入し，持参地形図には磁北線以外の情報を一切書き込まないこと。</w:t>
      </w:r>
    </w:p>
    <w:p w:rsidR="00086C5B" w:rsidRPr="00086C5B" w:rsidRDefault="00086C5B" w:rsidP="00A016A6">
      <w:pPr>
        <w:ind w:left="720" w:rightChars="190" w:right="399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この図はスケール，方角，地形等において正確なものではないため，地図読みには決して使用せず，あくまで付属情報の提示物として用いること。</w:t>
      </w:r>
    </w:p>
    <w:sectPr w:rsidR="00086C5B" w:rsidRPr="00086C5B" w:rsidSect="00DA09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E5" w:rsidRDefault="008441E5" w:rsidP="007C14B2">
      <w:r>
        <w:separator/>
      </w:r>
    </w:p>
  </w:endnote>
  <w:endnote w:type="continuationSeparator" w:id="0">
    <w:p w:rsidR="008441E5" w:rsidRDefault="008441E5" w:rsidP="007C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E5" w:rsidRDefault="008441E5" w:rsidP="007C14B2">
      <w:r>
        <w:separator/>
      </w:r>
    </w:p>
  </w:footnote>
  <w:footnote w:type="continuationSeparator" w:id="0">
    <w:p w:rsidR="008441E5" w:rsidRDefault="008441E5" w:rsidP="007C1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2B"/>
    <w:rsid w:val="00086C5B"/>
    <w:rsid w:val="0015389A"/>
    <w:rsid w:val="00184151"/>
    <w:rsid w:val="001D6E9F"/>
    <w:rsid w:val="00271C70"/>
    <w:rsid w:val="002945CA"/>
    <w:rsid w:val="003812A2"/>
    <w:rsid w:val="00411DF7"/>
    <w:rsid w:val="00450C3F"/>
    <w:rsid w:val="004E0014"/>
    <w:rsid w:val="004E09C6"/>
    <w:rsid w:val="004F6637"/>
    <w:rsid w:val="005052E0"/>
    <w:rsid w:val="00510848"/>
    <w:rsid w:val="00544AB7"/>
    <w:rsid w:val="00584B1E"/>
    <w:rsid w:val="005852C5"/>
    <w:rsid w:val="005A447D"/>
    <w:rsid w:val="005B4A5C"/>
    <w:rsid w:val="00692F93"/>
    <w:rsid w:val="006C6191"/>
    <w:rsid w:val="006F7B55"/>
    <w:rsid w:val="007A2F86"/>
    <w:rsid w:val="007C14B2"/>
    <w:rsid w:val="008441E5"/>
    <w:rsid w:val="008F30ED"/>
    <w:rsid w:val="009B5F57"/>
    <w:rsid w:val="00A016A6"/>
    <w:rsid w:val="00A11479"/>
    <w:rsid w:val="00A51C3E"/>
    <w:rsid w:val="00AC121A"/>
    <w:rsid w:val="00B015E8"/>
    <w:rsid w:val="00B506A3"/>
    <w:rsid w:val="00B75AA8"/>
    <w:rsid w:val="00B8420C"/>
    <w:rsid w:val="00B94BF1"/>
    <w:rsid w:val="00CC3D71"/>
    <w:rsid w:val="00D46D36"/>
    <w:rsid w:val="00DA092B"/>
    <w:rsid w:val="00E06403"/>
    <w:rsid w:val="00EA7D35"/>
    <w:rsid w:val="00F30B9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40818C"/>
  <w15:docId w15:val="{6A130E48-8725-46CD-B6F7-71BB4199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8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14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14B2"/>
  </w:style>
  <w:style w:type="paragraph" w:styleId="a8">
    <w:name w:val="footer"/>
    <w:basedOn w:val="a"/>
    <w:link w:val="a9"/>
    <w:uiPriority w:val="99"/>
    <w:unhideWhenUsed/>
    <w:rsid w:val="007C14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1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F6CB-E6D1-4AEC-AC88-B9973958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b_026</dc:creator>
  <cp:lastModifiedBy>此川 洋平</cp:lastModifiedBy>
  <cp:revision>11</cp:revision>
  <cp:lastPrinted>2019-06-21T07:26:00Z</cp:lastPrinted>
  <dcterms:created xsi:type="dcterms:W3CDTF">2018-08-15T05:37:00Z</dcterms:created>
  <dcterms:modified xsi:type="dcterms:W3CDTF">2022-08-26T08:49:00Z</dcterms:modified>
</cp:coreProperties>
</file>